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20B8" w14:textId="49A54539" w:rsidR="009C662B" w:rsidRDefault="003D0B22" w:rsidP="003D0B22">
      <w:pPr>
        <w:jc w:val="center"/>
        <w:rPr>
          <w:b/>
          <w:bCs/>
          <w:sz w:val="32"/>
          <w:szCs w:val="36"/>
        </w:rPr>
      </w:pPr>
      <w:r w:rsidRPr="003D0B22">
        <w:rPr>
          <w:rFonts w:hint="eastAsia"/>
          <w:b/>
          <w:bCs/>
          <w:sz w:val="32"/>
          <w:szCs w:val="36"/>
        </w:rPr>
        <w:t>SP</w:t>
      </w:r>
      <w:r w:rsidRPr="003D0B22">
        <w:rPr>
          <w:b/>
          <w:bCs/>
          <w:sz w:val="32"/>
          <w:szCs w:val="36"/>
        </w:rPr>
        <w:t xml:space="preserve">GP </w:t>
      </w:r>
      <w:r w:rsidRPr="003D0B22">
        <w:rPr>
          <w:rFonts w:hint="eastAsia"/>
          <w:b/>
          <w:bCs/>
          <w:sz w:val="32"/>
          <w:szCs w:val="36"/>
        </w:rPr>
        <w:t>중간고사 정리</w:t>
      </w:r>
    </w:p>
    <w:p w14:paraId="645D7AA4" w14:textId="7136C4BC" w:rsidR="003D0B22" w:rsidRDefault="003D0B22" w:rsidP="003D0B22">
      <w:pPr>
        <w:jc w:val="center"/>
        <w:rPr>
          <w:b/>
          <w:bCs/>
          <w:sz w:val="32"/>
          <w:szCs w:val="36"/>
        </w:rPr>
      </w:pPr>
    </w:p>
    <w:p w14:paraId="4363015C" w14:textId="54571FD1" w:rsidR="00151E79" w:rsidRDefault="00151E79" w:rsidP="003D0B22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- OOP </w:t>
      </w:r>
    </w:p>
    <w:p w14:paraId="2D6C7908" w14:textId="74B598DC" w:rsidR="00151E79" w:rsidRDefault="00151E79" w:rsidP="00151E79">
      <w:pPr>
        <w:pStyle w:val="a3"/>
        <w:numPr>
          <w:ilvl w:val="0"/>
          <w:numId w:val="17"/>
        </w:numPr>
        <w:ind w:leftChars="0"/>
        <w:jc w:val="left"/>
        <w:rPr>
          <w:szCs w:val="24"/>
        </w:rPr>
      </w:pPr>
      <w:r>
        <w:rPr>
          <w:szCs w:val="24"/>
        </w:rPr>
        <w:t>Attribute = data = member variables = state = field</w:t>
      </w:r>
    </w:p>
    <w:p w14:paraId="75B61E10" w14:textId="5F38583A" w:rsidR="00151E79" w:rsidRDefault="00151E79" w:rsidP="00151E79">
      <w:pPr>
        <w:pStyle w:val="a3"/>
        <w:numPr>
          <w:ilvl w:val="0"/>
          <w:numId w:val="17"/>
        </w:numPr>
        <w:ind w:leftChars="0"/>
        <w:jc w:val="left"/>
        <w:rPr>
          <w:szCs w:val="24"/>
        </w:rPr>
      </w:pPr>
      <w:r>
        <w:rPr>
          <w:szCs w:val="24"/>
        </w:rPr>
        <w:t>Behavior = operation = member function = method</w:t>
      </w:r>
    </w:p>
    <w:p w14:paraId="0F9D969E" w14:textId="3AD20725" w:rsidR="00151E79" w:rsidRDefault="00151E79" w:rsidP="00151E79">
      <w:pPr>
        <w:pStyle w:val="a3"/>
        <w:numPr>
          <w:ilvl w:val="0"/>
          <w:numId w:val="17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클래스 </w:t>
      </w:r>
      <w:r>
        <w:rPr>
          <w:szCs w:val="24"/>
        </w:rPr>
        <w:t xml:space="preserve">= </w:t>
      </w:r>
      <w:r>
        <w:rPr>
          <w:rFonts w:hint="eastAsia"/>
          <w:szCs w:val="24"/>
        </w:rPr>
        <w:t>개념</w:t>
      </w:r>
      <w:r w:rsidR="00B80202">
        <w:rPr>
          <w:rFonts w:hint="eastAsia"/>
          <w:szCs w:val="24"/>
        </w:rPr>
        <w:t xml:space="preserve"> </w:t>
      </w:r>
      <w:r w:rsidR="00B80202">
        <w:rPr>
          <w:szCs w:val="24"/>
        </w:rPr>
        <w:t xml:space="preserve">= </w:t>
      </w:r>
      <w:r w:rsidR="00B80202">
        <w:rPr>
          <w:rFonts w:hint="eastAsia"/>
          <w:szCs w:val="24"/>
        </w:rPr>
        <w:t>타입</w:t>
      </w:r>
    </w:p>
    <w:p w14:paraId="2668EF62" w14:textId="05EC9B1D" w:rsidR="00B80202" w:rsidRDefault="00B80202" w:rsidP="00151E79">
      <w:pPr>
        <w:pStyle w:val="a3"/>
        <w:numPr>
          <w:ilvl w:val="0"/>
          <w:numId w:val="17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객체 </w:t>
      </w:r>
      <w:r>
        <w:rPr>
          <w:szCs w:val="24"/>
        </w:rPr>
        <w:t xml:space="preserve">= </w:t>
      </w:r>
      <w:r>
        <w:rPr>
          <w:rFonts w:hint="eastAsia"/>
          <w:szCs w:val="24"/>
        </w:rPr>
        <w:t xml:space="preserve">실체 </w:t>
      </w:r>
      <w:r>
        <w:rPr>
          <w:szCs w:val="24"/>
        </w:rPr>
        <w:t xml:space="preserve">= </w:t>
      </w:r>
      <w:r>
        <w:rPr>
          <w:rFonts w:hint="eastAsia"/>
          <w:szCs w:val="24"/>
        </w:rPr>
        <w:t>변수</w:t>
      </w:r>
    </w:p>
    <w:p w14:paraId="61074B80" w14:textId="66C85063" w:rsidR="00B80202" w:rsidRDefault="00B80202" w:rsidP="00151E79">
      <w:pPr>
        <w:pStyle w:val="a3"/>
        <w:numPr>
          <w:ilvl w:val="0"/>
          <w:numId w:val="17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캡슐화 </w:t>
      </w:r>
      <w:r>
        <w:rPr>
          <w:szCs w:val="24"/>
        </w:rPr>
        <w:t xml:space="preserve">: </w:t>
      </w:r>
      <w:r>
        <w:rPr>
          <w:rFonts w:hint="eastAsia"/>
          <w:szCs w:val="24"/>
        </w:rPr>
        <w:t xml:space="preserve">데이터와 데이터를 다루는 방법을 묶는 것 </w:t>
      </w:r>
      <w:r>
        <w:rPr>
          <w:szCs w:val="24"/>
        </w:rPr>
        <w:t>(</w:t>
      </w:r>
      <w:r>
        <w:rPr>
          <w:rFonts w:hint="eastAsia"/>
          <w:szCs w:val="24"/>
        </w:rPr>
        <w:t>추상화)</w:t>
      </w:r>
    </w:p>
    <w:p w14:paraId="2DC0E1AC" w14:textId="27DF6E58" w:rsidR="00B80202" w:rsidRDefault="00B80202" w:rsidP="00151E79">
      <w:pPr>
        <w:pStyle w:val="a3"/>
        <w:numPr>
          <w:ilvl w:val="0"/>
          <w:numId w:val="17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상속 </w:t>
      </w:r>
      <w:r>
        <w:rPr>
          <w:szCs w:val="24"/>
        </w:rPr>
        <w:t xml:space="preserve">: </w:t>
      </w:r>
      <w:r>
        <w:rPr>
          <w:rFonts w:hint="eastAsia"/>
          <w:szCs w:val="24"/>
        </w:rPr>
        <w:t xml:space="preserve">하나의 클래스가지고 있는 특성들을 그대로 다른 클래스가 물려 받는 것 </w:t>
      </w:r>
    </w:p>
    <w:p w14:paraId="4198E0A3" w14:textId="10E934D4" w:rsidR="00B80202" w:rsidRDefault="00B80202" w:rsidP="00151E79">
      <w:pPr>
        <w:pStyle w:val="a3"/>
        <w:numPr>
          <w:ilvl w:val="0"/>
          <w:numId w:val="17"/>
        </w:numPr>
        <w:ind w:leftChars="0"/>
        <w:jc w:val="left"/>
        <w:rPr>
          <w:szCs w:val="24"/>
        </w:rPr>
      </w:pPr>
      <w:r>
        <w:rPr>
          <w:szCs w:val="24"/>
        </w:rPr>
        <w:t xml:space="preserve">Is a </w:t>
      </w:r>
      <w:r>
        <w:rPr>
          <w:rFonts w:hint="eastAsia"/>
          <w:szCs w:val="24"/>
        </w:rPr>
        <w:t xml:space="preserve">상속관계 </w:t>
      </w:r>
      <w:r>
        <w:rPr>
          <w:szCs w:val="24"/>
        </w:rPr>
        <w:t>: Poodle is A Dog</w:t>
      </w:r>
    </w:p>
    <w:p w14:paraId="1FF61017" w14:textId="1DFF8210" w:rsidR="00B80202" w:rsidRDefault="00B80202" w:rsidP="00151E79">
      <w:pPr>
        <w:pStyle w:val="a3"/>
        <w:numPr>
          <w:ilvl w:val="0"/>
          <w:numId w:val="17"/>
        </w:numPr>
        <w:ind w:leftChars="0"/>
        <w:jc w:val="left"/>
        <w:rPr>
          <w:szCs w:val="24"/>
        </w:rPr>
      </w:pPr>
      <w:r>
        <w:rPr>
          <w:szCs w:val="24"/>
        </w:rPr>
        <w:t xml:space="preserve">Has a </w:t>
      </w:r>
      <w:r>
        <w:rPr>
          <w:rFonts w:hint="eastAsia"/>
          <w:szCs w:val="24"/>
        </w:rPr>
        <w:t>포함관계는 상속이 아니라 멤버로(구성으로)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갖는다 </w:t>
      </w:r>
      <w:r>
        <w:rPr>
          <w:szCs w:val="24"/>
        </w:rPr>
        <w:t>(</w:t>
      </w:r>
      <w:r>
        <w:rPr>
          <w:rFonts w:hint="eastAsia"/>
          <w:szCs w:val="24"/>
        </w:rPr>
        <w:t>사람은 심장을 갖고 있다)</w:t>
      </w:r>
    </w:p>
    <w:p w14:paraId="103EA6C8" w14:textId="564CE843" w:rsidR="00B80202" w:rsidRPr="00151E79" w:rsidRDefault="00B80202" w:rsidP="00151E79">
      <w:pPr>
        <w:pStyle w:val="a3"/>
        <w:numPr>
          <w:ilvl w:val="0"/>
          <w:numId w:val="17"/>
        </w:numPr>
        <w:ind w:leftChars="0"/>
        <w:jc w:val="left"/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다형성</w:t>
      </w:r>
      <w:proofErr w:type="spellEnd"/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: </w:t>
      </w:r>
      <w:r>
        <w:rPr>
          <w:rFonts w:hint="eastAsia"/>
          <w:szCs w:val="24"/>
        </w:rPr>
        <w:t xml:space="preserve">같은 명령을 다르게 구현이 가능 </w:t>
      </w:r>
      <w:r>
        <w:rPr>
          <w:szCs w:val="24"/>
        </w:rPr>
        <w:t>(</w:t>
      </w:r>
      <w:r>
        <w:rPr>
          <w:rFonts w:hint="eastAsia"/>
          <w:szCs w:val="24"/>
        </w:rPr>
        <w:t>포유류에게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번식해라 오리 너구리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알을 낳음 고양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개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 xml:space="preserve">새끼를 낳음 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상위 계층은 어떻게 돌아가는지 모르고 명령만 한다</w:t>
      </w:r>
    </w:p>
    <w:p w14:paraId="37E53424" w14:textId="3C0FC0C4" w:rsidR="003D0B22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>- Kotlin vs Java : 두개를 섞어서 쓰는 것도 가능</w:t>
      </w:r>
    </w:p>
    <w:p w14:paraId="6D2C2424" w14:textId="48C6F305" w:rsidR="003D0B22" w:rsidRDefault="003D0B22" w:rsidP="003D0B22">
      <w:pPr>
        <w:jc w:val="left"/>
      </w:pPr>
      <w:r>
        <w:rPr>
          <w:b/>
          <w:bCs/>
          <w:sz w:val="24"/>
          <w:szCs w:val="28"/>
        </w:rPr>
        <w:tab/>
      </w:r>
      <w:proofErr w:type="spellStart"/>
      <w:r>
        <w:rPr>
          <w:rFonts w:hint="eastAsia"/>
        </w:rPr>
        <w:t>코틀린</w:t>
      </w:r>
      <w:proofErr w:type="spellEnd"/>
      <w:r>
        <w:rPr>
          <w:rFonts w:hint="eastAsia"/>
        </w:rPr>
        <w:t xml:space="preserve"> 혼용 시 </w:t>
      </w:r>
      <w:r>
        <w:t xml:space="preserve">apply plugin : </w:t>
      </w:r>
      <w:proofErr w:type="spellStart"/>
      <w:r>
        <w:t>kotlin</w:t>
      </w:r>
      <w:proofErr w:type="spellEnd"/>
      <w:r>
        <w:t xml:space="preserve">-android </w:t>
      </w:r>
      <w:r>
        <w:rPr>
          <w:rFonts w:hint="eastAsia"/>
        </w:rPr>
        <w:t>추가해주기</w:t>
      </w:r>
    </w:p>
    <w:p w14:paraId="1365F231" w14:textId="74D3C4BE" w:rsidR="00EA4C6E" w:rsidRDefault="00EA4C6E" w:rsidP="00EA4C6E">
      <w:pPr>
        <w:ind w:left="800"/>
        <w:jc w:val="left"/>
      </w:pPr>
      <w:r>
        <w:rPr>
          <w:rFonts w:hint="eastAsia"/>
        </w:rPr>
        <w:t xml:space="preserve">자바 </w:t>
      </w:r>
      <w:r>
        <w:t xml:space="preserve">  - </w:t>
      </w:r>
      <w:r>
        <w:rPr>
          <w:rFonts w:hint="eastAsia"/>
        </w:rPr>
        <w:t xml:space="preserve">메모리 </w:t>
      </w:r>
      <w:r>
        <w:t xml:space="preserve">: </w:t>
      </w:r>
      <w:r>
        <w:rPr>
          <w:rFonts w:hint="eastAsia"/>
        </w:rPr>
        <w:t>포인터 개념이 없고 자동으로 메모리를 관리함,</w:t>
      </w:r>
      <w:r>
        <w:t xml:space="preserve"> Garbage Collector</w:t>
      </w:r>
      <w:r>
        <w:rPr>
          <w:rFonts w:hint="eastAsia"/>
        </w:rPr>
        <w:t>가 사용하지않는 자원을 자동으로 반환</w:t>
      </w:r>
    </w:p>
    <w:p w14:paraId="7B2FB4A4" w14:textId="0078C4F5" w:rsidR="00EA4C6E" w:rsidRDefault="00EA4C6E" w:rsidP="00EA4C6E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O</w:t>
      </w:r>
      <w:r>
        <w:t xml:space="preserve">OP : </w:t>
      </w:r>
      <w:r>
        <w:rPr>
          <w:rFonts w:hint="eastAsia"/>
        </w:rPr>
        <w:t>객체 지향 프로그래밍</w:t>
      </w:r>
    </w:p>
    <w:p w14:paraId="34289EEE" w14:textId="0055B457" w:rsidR="00EA4C6E" w:rsidRDefault="00EA4C6E" w:rsidP="00EA4C6E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멀티 스레드:</w:t>
      </w:r>
      <w:r>
        <w:t xml:space="preserve"> thread </w:t>
      </w:r>
      <w:r>
        <w:rPr>
          <w:rFonts w:hint="eastAsia"/>
        </w:rPr>
        <w:t xml:space="preserve">클래스와 </w:t>
      </w:r>
      <w:r>
        <w:t xml:space="preserve">Runnable </w:t>
      </w:r>
      <w:r>
        <w:rPr>
          <w:rFonts w:hint="eastAsia"/>
        </w:rPr>
        <w:t>인터페이스를 이용해 멀티 스레드 구현</w:t>
      </w:r>
    </w:p>
    <w:p w14:paraId="72F42008" w14:textId="52FCD575" w:rsidR="00EA4C6E" w:rsidRPr="00EA4C6E" w:rsidRDefault="00EA4C6E" w:rsidP="00EA4C6E">
      <w:pPr>
        <w:pStyle w:val="a3"/>
        <w:numPr>
          <w:ilvl w:val="0"/>
          <w:numId w:val="3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동적 로딩 </w:t>
      </w:r>
      <w:r>
        <w:t xml:space="preserve">: </w:t>
      </w:r>
      <w:r>
        <w:rPr>
          <w:rFonts w:hint="eastAsia"/>
        </w:rPr>
        <w:t>필요한 시점에 구현한 클래스를 로딩 가능</w:t>
      </w:r>
    </w:p>
    <w:p w14:paraId="7B7BEE74" w14:textId="5A058219" w:rsidR="003D0B22" w:rsidRDefault="003D0B22" w:rsidP="003D0B22">
      <w:pPr>
        <w:ind w:left="800"/>
        <w:jc w:val="left"/>
      </w:pPr>
      <w:proofErr w:type="spellStart"/>
      <w:r>
        <w:rPr>
          <w:rFonts w:hint="eastAsia"/>
        </w:rPr>
        <w:t>코틀린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F</w:t>
      </w:r>
      <w:r>
        <w:t xml:space="preserve">unctional Programing : </w:t>
      </w:r>
      <w:r>
        <w:rPr>
          <w:rFonts w:hint="eastAsia"/>
        </w:rPr>
        <w:t>객체지향 프로그래밍,</w:t>
      </w:r>
      <w:r>
        <w:t xml:space="preserve"> </w:t>
      </w:r>
      <w:r>
        <w:rPr>
          <w:rFonts w:hint="eastAsia"/>
        </w:rPr>
        <w:t>함수형 프로그래밍 모두 지원,</w:t>
      </w:r>
      <w:r>
        <w:t xml:space="preserve"> </w:t>
      </w:r>
      <w:r>
        <w:rPr>
          <w:rFonts w:hint="eastAsia"/>
        </w:rPr>
        <w:t>함수는 일급 객체임,</w:t>
      </w:r>
      <w:r>
        <w:t xml:space="preserve"> </w:t>
      </w:r>
      <w:r>
        <w:rPr>
          <w:rFonts w:hint="eastAsia"/>
        </w:rPr>
        <w:t>고차함수로 사용가능</w:t>
      </w:r>
    </w:p>
    <w:p w14:paraId="205CCDD4" w14:textId="1C2F6572" w:rsidR="003D0B22" w:rsidRDefault="003D0B22" w:rsidP="003D0B22">
      <w:pPr>
        <w:ind w:left="800"/>
        <w:jc w:val="left"/>
      </w:pPr>
      <w:r>
        <w:tab/>
        <w:t xml:space="preserve">- </w:t>
      </w:r>
      <w:r>
        <w:rPr>
          <w:rFonts w:hint="eastAsia"/>
        </w:rPr>
        <w:t xml:space="preserve">모든 타입이 클래스 타입 </w:t>
      </w:r>
      <w:r>
        <w:t xml:space="preserve">: </w:t>
      </w:r>
      <w:r>
        <w:rPr>
          <w:rFonts w:hint="eastAsia"/>
        </w:rPr>
        <w:t>기본형 타입마저 클래스로 존재</w:t>
      </w:r>
    </w:p>
    <w:p w14:paraId="61538BDF" w14:textId="704CAE48" w:rsidR="003D0B22" w:rsidRPr="003D0B22" w:rsidRDefault="003D0B22" w:rsidP="00EA4C6E">
      <w:pPr>
        <w:ind w:left="1600"/>
        <w:jc w:val="left"/>
        <w:rPr>
          <w:rFonts w:hint="eastAsia"/>
        </w:rPr>
      </w:pPr>
      <w:r>
        <w:t>- Nullable</w:t>
      </w:r>
      <w:r w:rsidR="00EA4C6E">
        <w:t xml:space="preserve"> : Null </w:t>
      </w:r>
      <w:r w:rsidR="00EA4C6E">
        <w:rPr>
          <w:rFonts w:hint="eastAsia"/>
        </w:rPr>
        <w:t>할당이 가능한 타입을 선언할 수 있다,</w:t>
      </w:r>
      <w:r w:rsidR="00EA4C6E">
        <w:t xml:space="preserve"> NPE</w:t>
      </w:r>
      <w:r w:rsidR="00EA4C6E">
        <w:rPr>
          <w:rFonts w:hint="eastAsia"/>
        </w:rPr>
        <w:t>예외를 컴파일 시점에서 미리 방지 가능</w:t>
      </w:r>
    </w:p>
    <w:p w14:paraId="34075EA4" w14:textId="77777777" w:rsidR="00EA4C6E" w:rsidRDefault="003D0B22" w:rsidP="00EA4C6E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lastRenderedPageBreak/>
        <w:t>- Package name / Bundle identifier 리버스 도메인</w:t>
      </w:r>
    </w:p>
    <w:p w14:paraId="0919E8AE" w14:textId="26177BED" w:rsidR="003D0B22" w:rsidRDefault="003D0B22" w:rsidP="00EA4C6E">
      <w:pPr>
        <w:pStyle w:val="a3"/>
        <w:numPr>
          <w:ilvl w:val="0"/>
          <w:numId w:val="6"/>
        </w:numPr>
        <w:ind w:leftChars="0"/>
        <w:jc w:val="left"/>
      </w:pPr>
      <w:r w:rsidRPr="00EA4C6E">
        <w:t xml:space="preserve">실제 존재하지않는 도메인이 </w:t>
      </w:r>
      <w:proofErr w:type="spellStart"/>
      <w:r w:rsidRPr="00EA4C6E">
        <w:t>아니여도</w:t>
      </w:r>
      <w:proofErr w:type="spellEnd"/>
      <w:r w:rsidRPr="00EA4C6E">
        <w:t xml:space="preserve"> 상관없음 </w:t>
      </w:r>
      <w:proofErr w:type="spellStart"/>
      <w:r w:rsidRPr="00EA4C6E">
        <w:t>다른사람과</w:t>
      </w:r>
      <w:proofErr w:type="spellEnd"/>
      <w:r w:rsidRPr="00EA4C6E">
        <w:t xml:space="preserve"> 구별을 위한 것</w:t>
      </w:r>
    </w:p>
    <w:p w14:paraId="6DF9E97E" w14:textId="7395BBF3" w:rsidR="00EA4C6E" w:rsidRPr="00EA4C6E" w:rsidRDefault="00EA4C6E" w:rsidP="00EA4C6E">
      <w:pPr>
        <w:ind w:firstLine="800"/>
        <w:jc w:val="left"/>
        <w:rPr>
          <w:rFonts w:hint="eastAsia"/>
        </w:rPr>
      </w:pPr>
      <w:r>
        <w:t xml:space="preserve">Ex) </w:t>
      </w:r>
      <w:r w:rsidRPr="00EA4C6E">
        <w:t>(kr.ac.kpu.game.s2017182016.gamename)</w:t>
      </w:r>
    </w:p>
    <w:p w14:paraId="095184F6" w14:textId="77777777" w:rsidR="00EA4C6E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manifest파일 : </w:t>
      </w:r>
    </w:p>
    <w:p w14:paraId="4A792CBD" w14:textId="77777777" w:rsidR="00EA4C6E" w:rsidRDefault="003D0B22" w:rsidP="00EA4C6E">
      <w:pPr>
        <w:pStyle w:val="a3"/>
        <w:numPr>
          <w:ilvl w:val="0"/>
          <w:numId w:val="4"/>
        </w:numPr>
        <w:ind w:leftChars="0"/>
        <w:jc w:val="left"/>
      </w:pPr>
      <w:r w:rsidRPr="00EA4C6E">
        <w:t xml:space="preserve">&lt;application으로 </w:t>
      </w:r>
      <w:proofErr w:type="spellStart"/>
      <w:r w:rsidRPr="00EA4C6E">
        <w:t>감싸짐</w:t>
      </w:r>
      <w:proofErr w:type="spellEnd"/>
    </w:p>
    <w:p w14:paraId="60912937" w14:textId="40670009" w:rsidR="00EA4C6E" w:rsidRDefault="003D0B22" w:rsidP="00EA4C6E">
      <w:pPr>
        <w:pStyle w:val="a3"/>
        <w:numPr>
          <w:ilvl w:val="0"/>
          <w:numId w:val="4"/>
        </w:numPr>
        <w:ind w:leftChars="0"/>
        <w:jc w:val="left"/>
      </w:pPr>
      <w:r w:rsidRPr="00EA4C6E">
        <w:t xml:space="preserve">권한 (사용자에게 민감한 정보에 </w:t>
      </w:r>
      <w:proofErr w:type="spellStart"/>
      <w:r w:rsidRPr="00EA4C6E">
        <w:t>엑세스</w:t>
      </w:r>
      <w:proofErr w:type="spellEnd"/>
      <w:r w:rsidRPr="00EA4C6E">
        <w:t>)</w:t>
      </w:r>
    </w:p>
    <w:p w14:paraId="5FB70E5B" w14:textId="140589E6" w:rsidR="00EA4C6E" w:rsidRDefault="003D0B22" w:rsidP="00EA4C6E">
      <w:pPr>
        <w:pStyle w:val="a3"/>
        <w:numPr>
          <w:ilvl w:val="0"/>
          <w:numId w:val="4"/>
        </w:numPr>
        <w:ind w:leftChars="0"/>
        <w:jc w:val="left"/>
      </w:pPr>
      <w:proofErr w:type="spellStart"/>
      <w:r w:rsidRPr="00EA4C6E">
        <w:t>c</w:t>
      </w:r>
      <w:r w:rsidR="00EA4C6E">
        <w:rPr>
          <w:rFonts w:hint="eastAsia"/>
        </w:rPr>
        <w:t>o</w:t>
      </w:r>
      <w:r w:rsidR="00EA4C6E">
        <w:t>n</w:t>
      </w:r>
      <w:r w:rsidRPr="00EA4C6E">
        <w:t>figChanges</w:t>
      </w:r>
      <w:proofErr w:type="spellEnd"/>
      <w:r w:rsidRPr="00EA4C6E">
        <w:t xml:space="preserve"> : 가로세로 </w:t>
      </w:r>
      <w:proofErr w:type="spellStart"/>
      <w:r w:rsidRPr="00EA4C6E">
        <w:t>바뀔때</w:t>
      </w:r>
      <w:proofErr w:type="spellEnd"/>
      <w:r w:rsidRPr="00EA4C6E">
        <w:t>,</w:t>
      </w:r>
      <w:r w:rsidR="00EA4C6E">
        <w:t xml:space="preserve"> </w:t>
      </w:r>
      <w:proofErr w:type="spellStart"/>
      <w:r w:rsidRPr="00EA4C6E">
        <w:t>다시실행시키지말것</w:t>
      </w:r>
      <w:proofErr w:type="spellEnd"/>
      <w:r w:rsidR="00EA4C6E">
        <w:rPr>
          <w:rFonts w:hint="eastAsia"/>
        </w:rPr>
        <w:t xml:space="preserve"> </w:t>
      </w:r>
      <w:r w:rsidR="00EA4C6E" w:rsidRPr="00EA4C6E">
        <w:t>(</w:t>
      </w:r>
      <w:proofErr w:type="spellStart"/>
      <w:r w:rsidR="00EA4C6E" w:rsidRPr="00EA4C6E">
        <w:t>orientation|screenSize</w:t>
      </w:r>
      <w:proofErr w:type="spellEnd"/>
      <w:r w:rsidR="00EA4C6E" w:rsidRPr="00EA4C6E">
        <w:t>)</w:t>
      </w:r>
    </w:p>
    <w:p w14:paraId="42001847" w14:textId="3387F2F4" w:rsidR="003D0B22" w:rsidRPr="00EA4C6E" w:rsidRDefault="003D0B22" w:rsidP="00EA4C6E">
      <w:pPr>
        <w:pStyle w:val="a3"/>
        <w:numPr>
          <w:ilvl w:val="0"/>
          <w:numId w:val="4"/>
        </w:numPr>
        <w:ind w:leftChars="0"/>
        <w:jc w:val="left"/>
      </w:pPr>
      <w:proofErr w:type="spellStart"/>
      <w:r w:rsidRPr="00EA4C6E">
        <w:t>screenOrientation</w:t>
      </w:r>
      <w:proofErr w:type="spellEnd"/>
      <w:r w:rsidRPr="00EA4C6E">
        <w:t xml:space="preserve"> : </w:t>
      </w:r>
      <w:proofErr w:type="spellStart"/>
      <w:r w:rsidRPr="00EA4C6E">
        <w:t>landscape,portrait</w:t>
      </w:r>
      <w:proofErr w:type="spellEnd"/>
      <w:r w:rsidRPr="00EA4C6E">
        <w:t xml:space="preserve"> 가로 세로 고정</w:t>
      </w:r>
    </w:p>
    <w:p w14:paraId="222B7855" w14:textId="77777777" w:rsidR="00EA4C6E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minimum </w:t>
      </w:r>
      <w:proofErr w:type="spellStart"/>
      <w:r w:rsidRPr="003D0B22">
        <w:rPr>
          <w:b/>
          <w:bCs/>
          <w:sz w:val="24"/>
          <w:szCs w:val="28"/>
        </w:rPr>
        <w:t>sdk</w:t>
      </w:r>
      <w:proofErr w:type="spellEnd"/>
      <w:r w:rsidRPr="003D0B22">
        <w:rPr>
          <w:b/>
          <w:bCs/>
          <w:sz w:val="24"/>
          <w:szCs w:val="28"/>
        </w:rPr>
        <w:t xml:space="preserve">(API LEVEL): </w:t>
      </w:r>
    </w:p>
    <w:p w14:paraId="713ACAAA" w14:textId="2141F684" w:rsidR="00EA4C6E" w:rsidRPr="00EA4C6E" w:rsidRDefault="003D0B22" w:rsidP="00EA4C6E">
      <w:pPr>
        <w:pStyle w:val="a3"/>
        <w:numPr>
          <w:ilvl w:val="0"/>
          <w:numId w:val="7"/>
        </w:numPr>
        <w:ind w:leftChars="0"/>
        <w:jc w:val="left"/>
      </w:pPr>
      <w:r w:rsidRPr="00EA4C6E">
        <w:t>몇</w:t>
      </w:r>
      <w:r w:rsidR="00EA4C6E">
        <w:rPr>
          <w:rFonts w:hint="eastAsia"/>
        </w:rPr>
        <w:t xml:space="preserve"> </w:t>
      </w:r>
      <w:r w:rsidRPr="00EA4C6E">
        <w:t xml:space="preserve">버전에서 실행할 수 있나 </w:t>
      </w:r>
      <w:proofErr w:type="spellStart"/>
      <w:r w:rsidRPr="00EA4C6E">
        <w:t>api</w:t>
      </w:r>
      <w:proofErr w:type="spellEnd"/>
      <w:r w:rsidRPr="00EA4C6E">
        <w:t xml:space="preserve"> 숫자가 높을수록 최신 기능을 사용할 수 있다</w:t>
      </w:r>
    </w:p>
    <w:p w14:paraId="3B3CF711" w14:textId="430D5320" w:rsidR="003D0B22" w:rsidRPr="00EA4C6E" w:rsidRDefault="003D0B22" w:rsidP="00EA4C6E">
      <w:pPr>
        <w:pStyle w:val="a3"/>
        <w:numPr>
          <w:ilvl w:val="0"/>
          <w:numId w:val="7"/>
        </w:numPr>
        <w:ind w:leftChars="0"/>
        <w:jc w:val="left"/>
      </w:pPr>
      <w:r w:rsidRPr="00EA4C6E">
        <w:rPr>
          <w:rFonts w:hint="eastAsia"/>
        </w:rPr>
        <w:t>반대로</w:t>
      </w:r>
      <w:r w:rsidRPr="00EA4C6E">
        <w:t xml:space="preserve"> 숫자가 낮은 기기에서는 프로그램이 돌아가지 않는다</w:t>
      </w:r>
    </w:p>
    <w:p w14:paraId="06B4CB9F" w14:textId="3131242D" w:rsidR="003D0B22" w:rsidRPr="003D0B22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</w:t>
      </w:r>
      <w:r w:rsidR="00EA4C6E">
        <w:rPr>
          <w:b/>
          <w:bCs/>
          <w:sz w:val="24"/>
          <w:szCs w:val="28"/>
        </w:rPr>
        <w:t>AVD(</w:t>
      </w:r>
      <w:r w:rsidR="00CE2BC0">
        <w:rPr>
          <w:b/>
          <w:bCs/>
          <w:sz w:val="24"/>
          <w:szCs w:val="28"/>
        </w:rPr>
        <w:t xml:space="preserve">Android </w:t>
      </w:r>
      <w:r w:rsidR="00CE2BC0">
        <w:rPr>
          <w:rFonts w:hint="eastAsia"/>
          <w:b/>
          <w:bCs/>
          <w:sz w:val="24"/>
          <w:szCs w:val="28"/>
        </w:rPr>
        <w:t>V</w:t>
      </w:r>
      <w:r w:rsidR="00CE2BC0">
        <w:rPr>
          <w:b/>
          <w:bCs/>
          <w:sz w:val="24"/>
          <w:szCs w:val="28"/>
        </w:rPr>
        <w:t>irtual Device)</w:t>
      </w:r>
      <w:r w:rsidRPr="003D0B22">
        <w:rPr>
          <w:b/>
          <w:bCs/>
          <w:sz w:val="24"/>
          <w:szCs w:val="28"/>
        </w:rPr>
        <w:t xml:space="preserve"> 대신 실기기로 테스트시 개발용으로 </w:t>
      </w:r>
      <w:proofErr w:type="spellStart"/>
      <w:r w:rsidRPr="003D0B22">
        <w:rPr>
          <w:b/>
          <w:bCs/>
          <w:sz w:val="24"/>
          <w:szCs w:val="28"/>
        </w:rPr>
        <w:t>만드는게</w:t>
      </w:r>
      <w:proofErr w:type="spellEnd"/>
      <w:r w:rsidRPr="003D0B22">
        <w:rPr>
          <w:b/>
          <w:bCs/>
          <w:sz w:val="24"/>
          <w:szCs w:val="28"/>
        </w:rPr>
        <w:t xml:space="preserve"> 필요함 (환경설정 - 기기 정보 - 빌드 넘버 7번터치시</w:t>
      </w:r>
      <w:r w:rsidR="00EA4C6E">
        <w:rPr>
          <w:rFonts w:hint="eastAsia"/>
          <w:b/>
          <w:bCs/>
          <w:sz w:val="24"/>
          <w:szCs w:val="28"/>
        </w:rPr>
        <w:t xml:space="preserve"> </w:t>
      </w:r>
      <w:r w:rsidRPr="003D0B22">
        <w:rPr>
          <w:rFonts w:hint="eastAsia"/>
          <w:b/>
          <w:bCs/>
          <w:sz w:val="24"/>
          <w:szCs w:val="28"/>
        </w:rPr>
        <w:t>개발자용으로</w:t>
      </w:r>
      <w:r w:rsidRPr="003D0B22">
        <w:rPr>
          <w:b/>
          <w:bCs/>
          <w:sz w:val="24"/>
          <w:szCs w:val="28"/>
        </w:rPr>
        <w:t xml:space="preserve"> 전환됨)</w:t>
      </w:r>
    </w:p>
    <w:p w14:paraId="60F441F7" w14:textId="77777777" w:rsidR="003D0B22" w:rsidRPr="003D0B22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프로젝트의 빌드를 위해 </w:t>
      </w:r>
      <w:proofErr w:type="spellStart"/>
      <w:r w:rsidRPr="003D0B22">
        <w:rPr>
          <w:b/>
          <w:bCs/>
          <w:sz w:val="24"/>
          <w:szCs w:val="28"/>
        </w:rPr>
        <w:t>build.gradle</w:t>
      </w:r>
      <w:proofErr w:type="spellEnd"/>
      <w:r w:rsidRPr="003D0B22">
        <w:rPr>
          <w:b/>
          <w:bCs/>
          <w:sz w:val="24"/>
          <w:szCs w:val="28"/>
        </w:rPr>
        <w:t xml:space="preserve">파일을 이용함(빌드를 </w:t>
      </w:r>
      <w:proofErr w:type="spellStart"/>
      <w:r w:rsidRPr="003D0B22">
        <w:rPr>
          <w:b/>
          <w:bCs/>
          <w:sz w:val="24"/>
          <w:szCs w:val="28"/>
        </w:rPr>
        <w:t>할때</w:t>
      </w:r>
      <w:proofErr w:type="spellEnd"/>
      <w:r w:rsidRPr="003D0B22">
        <w:rPr>
          <w:b/>
          <w:bCs/>
          <w:sz w:val="24"/>
          <w:szCs w:val="28"/>
        </w:rPr>
        <w:t xml:space="preserve"> 필요한 속성을 정함</w:t>
      </w:r>
    </w:p>
    <w:p w14:paraId="4C8A9169" w14:textId="77777777" w:rsidR="00CE2BC0" w:rsidRDefault="003D0B22" w:rsidP="003D0B22">
      <w:pPr>
        <w:pStyle w:val="a3"/>
        <w:numPr>
          <w:ilvl w:val="0"/>
          <w:numId w:val="8"/>
        </w:numPr>
        <w:ind w:leftChars="0"/>
        <w:jc w:val="left"/>
      </w:pPr>
      <w:r w:rsidRPr="00CE2BC0">
        <w:t xml:space="preserve">컴파일버전, </w:t>
      </w:r>
    </w:p>
    <w:p w14:paraId="69A0B6F8" w14:textId="77777777" w:rsidR="00CE2BC0" w:rsidRDefault="003D0B22" w:rsidP="003D0B22">
      <w:pPr>
        <w:pStyle w:val="a3"/>
        <w:numPr>
          <w:ilvl w:val="0"/>
          <w:numId w:val="8"/>
        </w:numPr>
        <w:ind w:leftChars="0"/>
        <w:jc w:val="left"/>
      </w:pPr>
      <w:proofErr w:type="spellStart"/>
      <w:r w:rsidRPr="00CE2BC0">
        <w:t>버전네임</w:t>
      </w:r>
      <w:proofErr w:type="spellEnd"/>
      <w:r w:rsidRPr="00CE2BC0">
        <w:t xml:space="preserve"> : 사용자에 노출되는 앱 버전 ( 첫번째 숫자는 중요한 기능이 </w:t>
      </w:r>
      <w:proofErr w:type="spellStart"/>
      <w:r w:rsidRPr="00CE2BC0">
        <w:t>바뀔때</w:t>
      </w:r>
      <w:proofErr w:type="spellEnd"/>
      <w:r w:rsidRPr="00CE2BC0">
        <w:t>, 두번째 숫자는 마이너한 기능향상</w:t>
      </w:r>
      <w:r w:rsidR="00CE2BC0">
        <w:rPr>
          <w:rFonts w:hint="eastAsia"/>
        </w:rPr>
        <w:t xml:space="preserve"> </w:t>
      </w:r>
      <w:r w:rsidRPr="00CE2BC0">
        <w:t xml:space="preserve">3번째는 아주 </w:t>
      </w:r>
      <w:proofErr w:type="spellStart"/>
      <w:r w:rsidRPr="00CE2BC0">
        <w:t>사소한기능이거나</w:t>
      </w:r>
      <w:proofErr w:type="spellEnd"/>
      <w:r w:rsidRPr="00CE2BC0">
        <w:t xml:space="preserve"> </w:t>
      </w:r>
      <w:proofErr w:type="spellStart"/>
      <w:r w:rsidRPr="00CE2BC0">
        <w:t>버그픽스</w:t>
      </w:r>
      <w:proofErr w:type="spellEnd"/>
      <w:r w:rsidRPr="00CE2BC0">
        <w:t xml:space="preserve">, 4번째는 </w:t>
      </w:r>
      <w:proofErr w:type="spellStart"/>
      <w:r w:rsidRPr="00CE2BC0">
        <w:t>빌드넘버</w:t>
      </w:r>
      <w:proofErr w:type="spellEnd"/>
      <w:r w:rsidRPr="00CE2BC0">
        <w:t>(커밋한 개수,날짜, 다 다름),</w:t>
      </w:r>
    </w:p>
    <w:p w14:paraId="34543D78" w14:textId="55982BAC" w:rsidR="003D0B22" w:rsidRPr="00CE2BC0" w:rsidRDefault="003D0B22" w:rsidP="003D0B22">
      <w:pPr>
        <w:pStyle w:val="a3"/>
        <w:numPr>
          <w:ilvl w:val="0"/>
          <w:numId w:val="8"/>
        </w:numPr>
        <w:ind w:leftChars="0"/>
        <w:jc w:val="left"/>
      </w:pPr>
      <w:r w:rsidRPr="00CE2BC0">
        <w:t xml:space="preserve">버전코드 : 업데이트 비교 대상, 사용자에게 </w:t>
      </w:r>
      <w:proofErr w:type="spellStart"/>
      <w:r w:rsidRPr="00CE2BC0">
        <w:t>노출이안됨</w:t>
      </w:r>
      <w:proofErr w:type="spellEnd"/>
    </w:p>
    <w:p w14:paraId="57676A50" w14:textId="77777777" w:rsidR="00CE2BC0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리소스 폴더 </w:t>
      </w:r>
    </w:p>
    <w:p w14:paraId="39C01D7B" w14:textId="77777777" w:rsidR="00CE2BC0" w:rsidRDefault="003D0B22" w:rsidP="00CE2BC0">
      <w:pPr>
        <w:pStyle w:val="a3"/>
        <w:numPr>
          <w:ilvl w:val="0"/>
          <w:numId w:val="9"/>
        </w:numPr>
        <w:ind w:leftChars="0"/>
        <w:jc w:val="left"/>
      </w:pPr>
      <w:r w:rsidRPr="00CE2BC0">
        <w:t xml:space="preserve">res - </w:t>
      </w:r>
      <w:proofErr w:type="spellStart"/>
      <w:r w:rsidRPr="00CE2BC0">
        <w:t>mimap</w:t>
      </w:r>
      <w:proofErr w:type="spellEnd"/>
      <w:r w:rsidRPr="00CE2BC0">
        <w:t xml:space="preserve"> 의 dpi 는 configuration임,</w:t>
      </w:r>
    </w:p>
    <w:p w14:paraId="1EC6E1D0" w14:textId="12755164" w:rsidR="003D0B22" w:rsidRPr="00CE2BC0" w:rsidRDefault="003D0B22" w:rsidP="00CE2BC0">
      <w:pPr>
        <w:pStyle w:val="a3"/>
        <w:numPr>
          <w:ilvl w:val="0"/>
          <w:numId w:val="9"/>
        </w:numPr>
        <w:ind w:leftChars="0"/>
        <w:jc w:val="left"/>
      </w:pPr>
      <w:r w:rsidRPr="00CE2BC0">
        <w:t xml:space="preserve">해상도별로 리소스를 준비할 수 있지만 원래 해상도대로 이미지를 </w:t>
      </w:r>
      <w:proofErr w:type="spellStart"/>
      <w:r w:rsidRPr="00CE2BC0">
        <w:t>로드함</w:t>
      </w:r>
      <w:proofErr w:type="spellEnd"/>
      <w:r w:rsidRPr="00CE2BC0">
        <w:t>(</w:t>
      </w:r>
      <w:proofErr w:type="spellStart"/>
      <w:r w:rsidRPr="00CE2BC0">
        <w:t>bitmapfactory</w:t>
      </w:r>
      <w:proofErr w:type="spellEnd"/>
      <w:r w:rsidRPr="00CE2BC0">
        <w:t xml:space="preserve"> 옵션)</w:t>
      </w:r>
    </w:p>
    <w:p w14:paraId="5B921808" w14:textId="77777777" w:rsidR="00CE2BC0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layout </w:t>
      </w:r>
    </w:p>
    <w:p w14:paraId="4ED1AB66" w14:textId="4F3E1A11" w:rsidR="003D0B22" w:rsidRPr="003D0B22" w:rsidRDefault="003D0B22" w:rsidP="00CE2BC0">
      <w:pPr>
        <w:ind w:left="800"/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</w:t>
      </w:r>
      <w:r w:rsidRPr="00CE2BC0">
        <w:t xml:space="preserve">activity_main.xml configuration에 따라 준비할 수 있으나 관리는 매우 불편함, 가급적 </w:t>
      </w:r>
      <w:r w:rsidRPr="00CE2BC0">
        <w:lastRenderedPageBreak/>
        <w:t>최대한 하나만 가지고 할</w:t>
      </w:r>
      <w:r w:rsidR="00CE2BC0">
        <w:rPr>
          <w:rFonts w:hint="eastAsia"/>
        </w:rPr>
        <w:t xml:space="preserve"> </w:t>
      </w:r>
      <w:r w:rsidRPr="00CE2BC0">
        <w:t>수 있는게 좋음</w:t>
      </w:r>
    </w:p>
    <w:p w14:paraId="3152C436" w14:textId="77777777" w:rsidR="00CE2BC0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string table </w:t>
      </w:r>
    </w:p>
    <w:p w14:paraId="5CA942CB" w14:textId="55C6C010" w:rsidR="003D0B22" w:rsidRPr="00CE2BC0" w:rsidRDefault="003D0B22" w:rsidP="00CE2BC0">
      <w:pPr>
        <w:ind w:left="800"/>
        <w:jc w:val="left"/>
      </w:pPr>
      <w:r w:rsidRPr="00CE2BC0">
        <w:t>- 안드로이드에서 문자열을 처리할</w:t>
      </w:r>
      <w:r w:rsidR="00CE2BC0">
        <w:rPr>
          <w:rFonts w:hint="eastAsia"/>
        </w:rPr>
        <w:t xml:space="preserve"> </w:t>
      </w:r>
      <w:r w:rsidRPr="00CE2BC0">
        <w:t>때 소스코드에서 처리하는</w:t>
      </w:r>
      <w:r w:rsidR="00CE2BC0">
        <w:rPr>
          <w:rFonts w:hint="eastAsia"/>
        </w:rPr>
        <w:t xml:space="preserve"> </w:t>
      </w:r>
      <w:r w:rsidRPr="00CE2BC0">
        <w:t>걸 권장하지</w:t>
      </w:r>
      <w:r w:rsidR="00CE2BC0">
        <w:rPr>
          <w:rFonts w:hint="eastAsia"/>
        </w:rPr>
        <w:t xml:space="preserve"> </w:t>
      </w:r>
      <w:r w:rsidRPr="00CE2BC0">
        <w:t>않음(다국어 처리위해) -&gt; string.xml에서 string id별로 내용을 작성하고 소스코드에서 id를 사용 (언어별로 설정도 가능, values, values-ko)</w:t>
      </w:r>
    </w:p>
    <w:p w14:paraId="64743E4F" w14:textId="04CAA933" w:rsidR="003D0B22" w:rsidRPr="00CE2BC0" w:rsidRDefault="003D0B22" w:rsidP="003D0B22">
      <w:pPr>
        <w:jc w:val="left"/>
      </w:pPr>
      <w:r w:rsidRPr="00CE2BC0">
        <w:t xml:space="preserve"> </w:t>
      </w:r>
      <w:r w:rsidR="00CE2BC0">
        <w:tab/>
        <w:t xml:space="preserve">- </w:t>
      </w:r>
      <w:r w:rsidRPr="00CE2BC0">
        <w:t xml:space="preserve">실제코드는 </w:t>
      </w:r>
      <w:proofErr w:type="spellStart"/>
      <w:r w:rsidRPr="00CE2BC0">
        <w:t>R.string</w:t>
      </w:r>
      <w:proofErr w:type="spellEnd"/>
      <w:r w:rsidRPr="00CE2BC0">
        <w:t>.~</w:t>
      </w:r>
    </w:p>
    <w:p w14:paraId="37D5BF7D" w14:textId="77777777" w:rsidR="00CE2BC0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</w:t>
      </w:r>
      <w:r w:rsidR="00CE2BC0">
        <w:rPr>
          <w:rFonts w:hint="eastAsia"/>
          <w:b/>
          <w:bCs/>
          <w:sz w:val="24"/>
          <w:szCs w:val="28"/>
        </w:rPr>
        <w:t xml:space="preserve">파일 이름 </w:t>
      </w:r>
    </w:p>
    <w:p w14:paraId="5A87515C" w14:textId="1F60E8D9" w:rsidR="003D0B22" w:rsidRPr="00CE2BC0" w:rsidRDefault="00CE2BC0" w:rsidP="00CE2BC0">
      <w:pPr>
        <w:ind w:left="800"/>
        <w:jc w:val="left"/>
      </w:pPr>
      <w:r w:rsidRPr="00CE2BC0">
        <w:rPr>
          <w:rFonts w:hint="eastAsia"/>
        </w:rPr>
        <w:t xml:space="preserve">윈도우 에서 </w:t>
      </w:r>
      <w:r w:rsidR="003D0B22" w:rsidRPr="00CE2BC0">
        <w:t xml:space="preserve">파일이름내에 </w:t>
      </w:r>
      <w:r w:rsidRPr="00CE2BC0">
        <w:t>‘</w:t>
      </w:r>
      <w:r w:rsidR="003D0B22" w:rsidRPr="00CE2BC0">
        <w:t>-</w:t>
      </w:r>
      <w:r w:rsidRPr="00CE2BC0">
        <w:t xml:space="preserve">‘ </w:t>
      </w:r>
      <w:proofErr w:type="spellStart"/>
      <w:r w:rsidR="003D0B22" w:rsidRPr="00CE2BC0">
        <w:t>사용가능하나</w:t>
      </w:r>
      <w:proofErr w:type="spellEnd"/>
      <w:r w:rsidR="003D0B22" w:rsidRPr="00CE2BC0">
        <w:t xml:space="preserve"> 자바 </w:t>
      </w:r>
      <w:proofErr w:type="spellStart"/>
      <w:r w:rsidR="003D0B22" w:rsidRPr="00CE2BC0">
        <w:t>아이덴티파이어로는</w:t>
      </w:r>
      <w:proofErr w:type="spellEnd"/>
      <w:r w:rsidR="003D0B22" w:rsidRPr="00CE2BC0">
        <w:t xml:space="preserve"> "-,(", 자료형,</w:t>
      </w:r>
      <w:proofErr w:type="spellStart"/>
      <w:r w:rsidR="003D0B22" w:rsidRPr="00CE2BC0">
        <w:t>첫번째글자</w:t>
      </w:r>
      <w:proofErr w:type="spellEnd"/>
      <w:r w:rsidR="003D0B22" w:rsidRPr="00CE2BC0">
        <w:t xml:space="preserve"> 숫자 쓰지 못함 (</w:t>
      </w:r>
      <w:proofErr w:type="spellStart"/>
      <w:r w:rsidR="003D0B22" w:rsidRPr="00CE2BC0">
        <w:t>스트링테이블도</w:t>
      </w:r>
      <w:proofErr w:type="spellEnd"/>
      <w:r w:rsidR="003D0B22" w:rsidRPr="00CE2BC0">
        <w:t xml:space="preserve"> 동일)</w:t>
      </w:r>
    </w:p>
    <w:p w14:paraId="2280AA23" w14:textId="77777777" w:rsidR="00CE2BC0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layout 크기 : </w:t>
      </w:r>
    </w:p>
    <w:p w14:paraId="575B400A" w14:textId="77777777" w:rsidR="00CE2BC0" w:rsidRDefault="003D0B22" w:rsidP="00CE2BC0">
      <w:pPr>
        <w:pStyle w:val="a3"/>
        <w:numPr>
          <w:ilvl w:val="0"/>
          <w:numId w:val="10"/>
        </w:numPr>
        <w:ind w:leftChars="0"/>
        <w:jc w:val="left"/>
      </w:pPr>
      <w:proofErr w:type="spellStart"/>
      <w:r w:rsidRPr="00CE2BC0">
        <w:t>match_parent</w:t>
      </w:r>
      <w:proofErr w:type="spellEnd"/>
      <w:r w:rsidRPr="00CE2BC0">
        <w:t xml:space="preserve">: 부모의 크기에 맞춤, </w:t>
      </w:r>
    </w:p>
    <w:p w14:paraId="4481F35D" w14:textId="77777777" w:rsidR="00CE2BC0" w:rsidRDefault="003D0B22" w:rsidP="00CE2BC0">
      <w:pPr>
        <w:pStyle w:val="a3"/>
        <w:numPr>
          <w:ilvl w:val="0"/>
          <w:numId w:val="10"/>
        </w:numPr>
        <w:ind w:leftChars="0"/>
        <w:jc w:val="left"/>
      </w:pPr>
      <w:proofErr w:type="spellStart"/>
      <w:r w:rsidRPr="00CE2BC0">
        <w:t>wrap_content</w:t>
      </w:r>
      <w:proofErr w:type="spellEnd"/>
      <w:r w:rsidRPr="00CE2BC0">
        <w:t xml:space="preserve">:내용 크기에 맞춤, </w:t>
      </w:r>
    </w:p>
    <w:p w14:paraId="14492F82" w14:textId="62B49340" w:rsidR="003D0B22" w:rsidRPr="00CE2BC0" w:rsidRDefault="003D0B22" w:rsidP="00CE2BC0">
      <w:pPr>
        <w:pStyle w:val="a3"/>
        <w:numPr>
          <w:ilvl w:val="0"/>
          <w:numId w:val="10"/>
        </w:numPr>
        <w:ind w:leftChars="0"/>
        <w:jc w:val="left"/>
      </w:pPr>
      <w:r w:rsidRPr="00CE2BC0">
        <w:t xml:space="preserve">@dimen/score_text_size : configuration에따라 </w:t>
      </w:r>
      <w:proofErr w:type="spellStart"/>
      <w:r w:rsidRPr="00CE2BC0">
        <w:t>바꿔주기</w:t>
      </w:r>
      <w:proofErr w:type="spellEnd"/>
      <w:r w:rsidRPr="00CE2BC0">
        <w:t xml:space="preserve"> 가능(</w:t>
      </w:r>
      <w:proofErr w:type="spellStart"/>
      <w:r w:rsidRPr="00CE2BC0">
        <w:t>숫자가들어가는</w:t>
      </w:r>
      <w:proofErr w:type="spellEnd"/>
      <w:r w:rsidRPr="00CE2BC0">
        <w:t xml:space="preserve"> </w:t>
      </w:r>
      <w:proofErr w:type="spellStart"/>
      <w:r w:rsidRPr="00CE2BC0">
        <w:t>모든곳</w:t>
      </w:r>
      <w:proofErr w:type="spellEnd"/>
      <w:r w:rsidRPr="00CE2BC0">
        <w:t>)</w:t>
      </w:r>
    </w:p>
    <w:p w14:paraId="78ACB76D" w14:textId="77777777" w:rsidR="00CE2BC0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단위 : </w:t>
      </w:r>
    </w:p>
    <w:p w14:paraId="334E6B06" w14:textId="77777777" w:rsidR="00CE2BC0" w:rsidRDefault="003D0B22" w:rsidP="00CE2BC0">
      <w:pPr>
        <w:pStyle w:val="a3"/>
        <w:numPr>
          <w:ilvl w:val="0"/>
          <w:numId w:val="11"/>
        </w:numPr>
        <w:ind w:leftChars="0"/>
        <w:jc w:val="left"/>
      </w:pPr>
      <w:proofErr w:type="spellStart"/>
      <w:r w:rsidRPr="00CE2BC0">
        <w:t>sp</w:t>
      </w:r>
      <w:proofErr w:type="spellEnd"/>
      <w:r w:rsidRPr="00CE2BC0">
        <w:t xml:space="preserve">(폰트크기비례) </w:t>
      </w:r>
    </w:p>
    <w:p w14:paraId="705092A7" w14:textId="7B4A763D" w:rsidR="00CE2BC0" w:rsidRDefault="003D0B22" w:rsidP="00CE2BC0">
      <w:pPr>
        <w:pStyle w:val="a3"/>
        <w:numPr>
          <w:ilvl w:val="0"/>
          <w:numId w:val="11"/>
        </w:numPr>
        <w:ind w:leftChars="0"/>
        <w:jc w:val="left"/>
      </w:pPr>
      <w:r w:rsidRPr="00CE2BC0">
        <w:t>px(실제 디바이스 점수 쓰지</w:t>
      </w:r>
      <w:r w:rsidR="00CE2BC0">
        <w:rPr>
          <w:rFonts w:hint="eastAsia"/>
        </w:rPr>
        <w:t xml:space="preserve"> </w:t>
      </w:r>
      <w:r w:rsidRPr="00CE2BC0">
        <w:t xml:space="preserve">마라), </w:t>
      </w:r>
    </w:p>
    <w:p w14:paraId="56B05615" w14:textId="7C4B9971" w:rsidR="003D0B22" w:rsidRPr="00CE2BC0" w:rsidRDefault="003D0B22" w:rsidP="00CE2BC0">
      <w:pPr>
        <w:pStyle w:val="a3"/>
        <w:numPr>
          <w:ilvl w:val="0"/>
          <w:numId w:val="11"/>
        </w:numPr>
        <w:ind w:leftChars="0"/>
        <w:jc w:val="left"/>
      </w:pPr>
      <w:proofErr w:type="spellStart"/>
      <w:r w:rsidRPr="00CE2BC0">
        <w:t>dp</w:t>
      </w:r>
      <w:proofErr w:type="spellEnd"/>
      <w:r w:rsidRPr="00CE2BC0">
        <w:t>(기기와 관계없이 비슷한 크기 보장) - 반드시 단위를 명시</w:t>
      </w:r>
      <w:r w:rsidR="00CE2BC0">
        <w:rPr>
          <w:rFonts w:hint="eastAsia"/>
        </w:rPr>
        <w:t xml:space="preserve"> </w:t>
      </w:r>
      <w:r w:rsidRPr="00CE2BC0">
        <w:t>해야함</w:t>
      </w:r>
    </w:p>
    <w:p w14:paraId="7820E265" w14:textId="77777777" w:rsidR="00CE2BC0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</w:t>
      </w:r>
      <w:proofErr w:type="spellStart"/>
      <w:r w:rsidRPr="003D0B22">
        <w:rPr>
          <w:b/>
          <w:bCs/>
          <w:sz w:val="24"/>
          <w:szCs w:val="28"/>
        </w:rPr>
        <w:t>findViewById</w:t>
      </w:r>
      <w:proofErr w:type="spellEnd"/>
      <w:r w:rsidRPr="003D0B22">
        <w:rPr>
          <w:b/>
          <w:bCs/>
          <w:sz w:val="24"/>
          <w:szCs w:val="28"/>
        </w:rPr>
        <w:t xml:space="preserve"> : </w:t>
      </w:r>
    </w:p>
    <w:p w14:paraId="45E344E3" w14:textId="2DE9C587" w:rsidR="003D0B22" w:rsidRPr="00CE2BC0" w:rsidRDefault="00CE2BC0" w:rsidP="00CE2BC0">
      <w:pPr>
        <w:ind w:firstLine="800"/>
        <w:jc w:val="left"/>
      </w:pPr>
      <w:r>
        <w:t xml:space="preserve">- </w:t>
      </w:r>
      <w:r w:rsidR="003D0B22" w:rsidRPr="00CE2BC0">
        <w:t>비용이 드므로 여러</w:t>
      </w:r>
      <w:r>
        <w:rPr>
          <w:rFonts w:hint="eastAsia"/>
        </w:rPr>
        <w:t xml:space="preserve"> </w:t>
      </w:r>
      <w:r w:rsidR="003D0B22" w:rsidRPr="00CE2BC0">
        <w:t>번 하지</w:t>
      </w:r>
      <w:r>
        <w:t xml:space="preserve"> </w:t>
      </w:r>
      <w:r w:rsidR="003D0B22" w:rsidRPr="00CE2BC0">
        <w:t>않고 생성자에서 한번만 한다</w:t>
      </w:r>
    </w:p>
    <w:p w14:paraId="0B0A076F" w14:textId="77777777" w:rsidR="00CE2BC0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xml : </w:t>
      </w:r>
    </w:p>
    <w:p w14:paraId="519D0E52" w14:textId="77777777" w:rsidR="00CE2BC0" w:rsidRDefault="00CE2BC0" w:rsidP="00CE2BC0">
      <w:pPr>
        <w:ind w:left="800"/>
        <w:jc w:val="left"/>
      </w:pPr>
      <w:r>
        <w:t xml:space="preserve">- </w:t>
      </w:r>
      <w:r w:rsidR="003D0B22" w:rsidRPr="00CE2BC0">
        <w:t>&lt;&gt;</w:t>
      </w:r>
      <w:proofErr w:type="spellStart"/>
      <w:r w:rsidR="003D0B22" w:rsidRPr="00CE2BC0">
        <w:t>여는태그와</w:t>
      </w:r>
      <w:proofErr w:type="spellEnd"/>
      <w:r w:rsidR="003D0B22" w:rsidRPr="00CE2BC0">
        <w:t xml:space="preserve"> &lt;/&gt;닫는 태그가 있다 태그 사이에 태그가 있을 수 있다. , </w:t>
      </w:r>
    </w:p>
    <w:p w14:paraId="3AD68977" w14:textId="2A468E55" w:rsidR="003D0B22" w:rsidRPr="00CE2BC0" w:rsidRDefault="00CE2BC0" w:rsidP="00CE2BC0">
      <w:pPr>
        <w:ind w:left="800"/>
        <w:jc w:val="left"/>
      </w:pPr>
      <w:r>
        <w:t xml:space="preserve">- </w:t>
      </w:r>
      <w:r w:rsidR="003D0B22" w:rsidRPr="00CE2BC0">
        <w:t>&lt;&gt;</w:t>
      </w:r>
      <w:r>
        <w:t>…</w:t>
      </w:r>
      <w:r w:rsidR="003D0B22" w:rsidRPr="00CE2BC0">
        <w:t>&lt;/&gt; =</w:t>
      </w:r>
      <w:r>
        <w:t>=</w:t>
      </w:r>
      <w:r w:rsidR="003D0B22" w:rsidRPr="00CE2BC0">
        <w:t xml:space="preserve"> &lt; </w:t>
      </w:r>
      <w:r>
        <w:t>…</w:t>
      </w:r>
      <w:r w:rsidR="003D0B22" w:rsidRPr="00CE2BC0">
        <w:t>/&gt;</w:t>
      </w:r>
    </w:p>
    <w:p w14:paraId="764A4AAC" w14:textId="77777777" w:rsidR="00CE2BC0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hint </w:t>
      </w:r>
    </w:p>
    <w:p w14:paraId="53645B44" w14:textId="05A67680" w:rsidR="003D0B22" w:rsidRPr="00CE2BC0" w:rsidRDefault="00CE2BC0" w:rsidP="00CE2BC0">
      <w:pPr>
        <w:ind w:firstLine="800"/>
        <w:jc w:val="left"/>
      </w:pPr>
      <w:r>
        <w:rPr>
          <w:rFonts w:hint="eastAsia"/>
        </w:rPr>
        <w:t>-</w:t>
      </w:r>
      <w:r>
        <w:t xml:space="preserve"> </w:t>
      </w:r>
      <w:r w:rsidR="003D0B22" w:rsidRPr="00CE2BC0">
        <w:t>사용자에게 안내할</w:t>
      </w:r>
      <w:r>
        <w:rPr>
          <w:rFonts w:hint="eastAsia"/>
        </w:rPr>
        <w:t xml:space="preserve"> </w:t>
      </w:r>
      <w:r w:rsidR="003D0B22" w:rsidRPr="00CE2BC0">
        <w:t>때 사용</w:t>
      </w:r>
    </w:p>
    <w:p w14:paraId="0DDB8411" w14:textId="77777777" w:rsidR="00CE2BC0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패딩과 마진의 차이 : </w:t>
      </w:r>
    </w:p>
    <w:p w14:paraId="4C0E3304" w14:textId="1E27B689" w:rsidR="003D0B22" w:rsidRPr="00CE2BC0" w:rsidRDefault="00CE2BC0" w:rsidP="00CE2BC0">
      <w:pPr>
        <w:ind w:left="800"/>
        <w:jc w:val="left"/>
      </w:pPr>
      <w:r w:rsidRPr="00CE2BC0">
        <w:lastRenderedPageBreak/>
        <w:t>-</w:t>
      </w:r>
      <w:r>
        <w:t xml:space="preserve"> </w:t>
      </w:r>
      <w:r w:rsidRPr="00CE2BC0">
        <w:rPr>
          <w:rFonts w:hint="eastAsia"/>
          <w:b/>
          <w:bCs/>
        </w:rPr>
        <w:t>패딩</w:t>
      </w:r>
      <w:r>
        <w:rPr>
          <w:rFonts w:hint="eastAsia"/>
        </w:rPr>
        <w:t>은</w:t>
      </w:r>
      <w:r w:rsidRPr="00CE2BC0">
        <w:t xml:space="preserve"> </w:t>
      </w:r>
      <w:r w:rsidR="003D0B22" w:rsidRPr="00CE2BC0">
        <w:t>내</w:t>
      </w:r>
      <w:r>
        <w:rPr>
          <w:rFonts w:hint="eastAsia"/>
        </w:rPr>
        <w:t xml:space="preserve"> </w:t>
      </w:r>
      <w:proofErr w:type="spellStart"/>
      <w:r w:rsidR="003D0B22" w:rsidRPr="00CE2BC0">
        <w:t>컨텐트에서</w:t>
      </w:r>
      <w:proofErr w:type="spellEnd"/>
      <w:r w:rsidR="003D0B22" w:rsidRPr="00CE2BC0">
        <w:t xml:space="preserve"> 얼마나 </w:t>
      </w:r>
      <w:proofErr w:type="spellStart"/>
      <w:r w:rsidR="003D0B22" w:rsidRPr="00CE2BC0">
        <w:t>제외할건지</w:t>
      </w:r>
      <w:proofErr w:type="spellEnd"/>
      <w:r>
        <w:rPr>
          <w:rFonts w:hint="eastAsia"/>
        </w:rPr>
        <w:t xml:space="preserve"> </w:t>
      </w:r>
      <w:r>
        <w:t>/</w:t>
      </w:r>
      <w:r w:rsidR="003D0B22" w:rsidRPr="00CE2BC0">
        <w:t xml:space="preserve"> </w:t>
      </w:r>
      <w:r w:rsidR="003D0B22" w:rsidRPr="00CE2BC0">
        <w:rPr>
          <w:b/>
          <w:bCs/>
        </w:rPr>
        <w:t>마진</w:t>
      </w:r>
      <w:r w:rsidR="003D0B22" w:rsidRPr="00CE2BC0">
        <w:t>은 parent에서 배치</w:t>
      </w:r>
      <w:r>
        <w:rPr>
          <w:rFonts w:hint="eastAsia"/>
        </w:rPr>
        <w:t xml:space="preserve"> </w:t>
      </w:r>
      <w:r w:rsidR="003D0B22" w:rsidRPr="00CE2BC0">
        <w:t xml:space="preserve">시 얼마나 </w:t>
      </w:r>
      <w:proofErr w:type="spellStart"/>
      <w:r w:rsidR="003D0B22" w:rsidRPr="00CE2BC0">
        <w:t>제외할건지</w:t>
      </w:r>
      <w:proofErr w:type="spellEnd"/>
    </w:p>
    <w:p w14:paraId="56200C4B" w14:textId="77777777" w:rsidR="00E26465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garbage collection : </w:t>
      </w:r>
    </w:p>
    <w:p w14:paraId="1252967F" w14:textId="32FA65AD" w:rsidR="00E26465" w:rsidRDefault="003D0B22" w:rsidP="00E26465">
      <w:pPr>
        <w:pStyle w:val="a3"/>
        <w:numPr>
          <w:ilvl w:val="0"/>
          <w:numId w:val="12"/>
        </w:numPr>
        <w:ind w:leftChars="0"/>
        <w:jc w:val="left"/>
      </w:pPr>
      <w:r w:rsidRPr="00E26465">
        <w:t xml:space="preserve">전부 검사를 하여 마크가 </w:t>
      </w:r>
      <w:proofErr w:type="spellStart"/>
      <w:r w:rsidRPr="00E26465">
        <w:t>되있지</w:t>
      </w:r>
      <w:proofErr w:type="spellEnd"/>
      <w:r w:rsidR="00E26465">
        <w:rPr>
          <w:rFonts w:hint="eastAsia"/>
        </w:rPr>
        <w:t xml:space="preserve"> </w:t>
      </w:r>
      <w:r w:rsidRPr="00E26465">
        <w:t xml:space="preserve">않은 객체를 </w:t>
      </w:r>
      <w:proofErr w:type="spellStart"/>
      <w:r w:rsidRPr="00E26465">
        <w:t>날려버림</w:t>
      </w:r>
      <w:proofErr w:type="spellEnd"/>
      <w:r w:rsidRPr="00E26465">
        <w:t xml:space="preserve"> </w:t>
      </w:r>
    </w:p>
    <w:p w14:paraId="703CB6A1" w14:textId="4B1B766A" w:rsidR="00E26465" w:rsidRDefault="003D0B22" w:rsidP="00E26465">
      <w:pPr>
        <w:pStyle w:val="a3"/>
        <w:numPr>
          <w:ilvl w:val="0"/>
          <w:numId w:val="12"/>
        </w:numPr>
        <w:ind w:leftChars="0"/>
        <w:jc w:val="left"/>
      </w:pPr>
      <w:r w:rsidRPr="00E26465">
        <w:t>언제 일어나는지 알</w:t>
      </w:r>
      <w:r w:rsidR="00E26465">
        <w:rPr>
          <w:rFonts w:hint="eastAsia"/>
        </w:rPr>
        <w:t xml:space="preserve"> </w:t>
      </w:r>
      <w:r w:rsidRPr="00E26465">
        <w:t xml:space="preserve">수 없음, </w:t>
      </w:r>
    </w:p>
    <w:p w14:paraId="57C80F32" w14:textId="7136BE97" w:rsidR="003D0B22" w:rsidRPr="00E26465" w:rsidRDefault="003D0B22" w:rsidP="00E26465">
      <w:pPr>
        <w:pStyle w:val="a3"/>
        <w:numPr>
          <w:ilvl w:val="0"/>
          <w:numId w:val="12"/>
        </w:numPr>
        <w:ind w:leftChars="0"/>
        <w:jc w:val="left"/>
      </w:pPr>
      <w:r w:rsidRPr="00E26465">
        <w:t>이</w:t>
      </w:r>
      <w:r w:rsidR="00E26465">
        <w:rPr>
          <w:rFonts w:hint="eastAsia"/>
        </w:rPr>
        <w:t xml:space="preserve"> </w:t>
      </w:r>
      <w:r w:rsidRPr="00E26465">
        <w:t>시점에 시스템이 잠시 멈춤, 이것 때문에 게임루프에서 추가 삭제를 하는</w:t>
      </w:r>
      <w:r w:rsidR="00E26465">
        <w:rPr>
          <w:rFonts w:hint="eastAsia"/>
        </w:rPr>
        <w:t xml:space="preserve"> </w:t>
      </w:r>
      <w:r w:rsidRPr="00E26465">
        <w:t>건 좋지</w:t>
      </w:r>
      <w:r w:rsidR="00E26465">
        <w:rPr>
          <w:rFonts w:hint="eastAsia"/>
        </w:rPr>
        <w:t xml:space="preserve"> </w:t>
      </w:r>
      <w:r w:rsidRPr="00E26465">
        <w:t>않음</w:t>
      </w:r>
    </w:p>
    <w:p w14:paraId="30FBDCD6" w14:textId="77777777" w:rsidR="003D0B22" w:rsidRPr="003D0B22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</w:t>
      </w:r>
      <w:proofErr w:type="spellStart"/>
      <w:r w:rsidRPr="003D0B22">
        <w:rPr>
          <w:b/>
          <w:bCs/>
          <w:sz w:val="24"/>
          <w:szCs w:val="28"/>
        </w:rPr>
        <w:t>atan</w:t>
      </w:r>
      <w:proofErr w:type="spellEnd"/>
      <w:r w:rsidRPr="003D0B22">
        <w:rPr>
          <w:b/>
          <w:bCs/>
          <w:sz w:val="24"/>
          <w:szCs w:val="28"/>
        </w:rPr>
        <w:t xml:space="preserve"> vs atan2 : </w:t>
      </w:r>
      <w:r w:rsidRPr="00E26465">
        <w:t xml:space="preserve">atan2 가 </w:t>
      </w:r>
      <w:proofErr w:type="spellStart"/>
      <w:r w:rsidRPr="00E26465">
        <w:t>더정확함</w:t>
      </w:r>
      <w:proofErr w:type="spellEnd"/>
      <w:r w:rsidRPr="00E26465">
        <w:rPr>
          <w:b/>
          <w:bCs/>
        </w:rPr>
        <w:t xml:space="preserve"> </w:t>
      </w:r>
    </w:p>
    <w:p w14:paraId="4953D841" w14:textId="6D141A02" w:rsidR="003D0B22" w:rsidRPr="00E26465" w:rsidRDefault="003D0B22" w:rsidP="003D0B22">
      <w:pPr>
        <w:jc w:val="left"/>
      </w:pPr>
      <w:r w:rsidRPr="003D0B22">
        <w:rPr>
          <w:b/>
          <w:bCs/>
          <w:sz w:val="24"/>
          <w:szCs w:val="28"/>
        </w:rPr>
        <w:t xml:space="preserve">- canvas </w:t>
      </w:r>
      <w:r w:rsidRPr="00E26465">
        <w:t>현재상태 저장 save() 다시 pop해서 되돌림 restore()</w:t>
      </w:r>
      <w:r w:rsidR="00E26465">
        <w:t xml:space="preserve"> (</w:t>
      </w:r>
      <w:r w:rsidR="00E26465">
        <w:rPr>
          <w:rFonts w:hint="eastAsia"/>
        </w:rPr>
        <w:t>스택 구조)</w:t>
      </w:r>
    </w:p>
    <w:p w14:paraId="47DD7DF0" w14:textId="77777777" w:rsidR="00E26465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버튼을 </w:t>
      </w:r>
      <w:proofErr w:type="spellStart"/>
      <w:r w:rsidRPr="003D0B22">
        <w:rPr>
          <w:b/>
          <w:bCs/>
          <w:sz w:val="24"/>
          <w:szCs w:val="28"/>
        </w:rPr>
        <w:t>눌럿을때</w:t>
      </w:r>
      <w:proofErr w:type="spellEnd"/>
      <w:r w:rsidRPr="003D0B22">
        <w:rPr>
          <w:b/>
          <w:bCs/>
          <w:sz w:val="24"/>
          <w:szCs w:val="28"/>
        </w:rPr>
        <w:t xml:space="preserve"> 코드 가 실행되는 방법 4가지 </w:t>
      </w:r>
    </w:p>
    <w:p w14:paraId="5054C0ED" w14:textId="77777777" w:rsidR="00E26465" w:rsidRDefault="00E26465" w:rsidP="00E26465">
      <w:pPr>
        <w:pStyle w:val="a3"/>
        <w:numPr>
          <w:ilvl w:val="0"/>
          <w:numId w:val="13"/>
        </w:numPr>
        <w:ind w:leftChars="0"/>
        <w:jc w:val="left"/>
      </w:pPr>
      <w:r>
        <w:t xml:space="preserve">Button </w:t>
      </w:r>
      <w:proofErr w:type="spellStart"/>
      <w:r>
        <w:t>hello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helloButton</w:t>
      </w:r>
      <w:proofErr w:type="spellEnd"/>
      <w:r>
        <w:t>);</w:t>
      </w:r>
    </w:p>
    <w:p w14:paraId="11689147" w14:textId="6B8AD424" w:rsidR="00E26465" w:rsidRDefault="00E26465" w:rsidP="00E26465">
      <w:pPr>
        <w:ind w:left="800"/>
        <w:jc w:val="left"/>
      </w:pPr>
      <w:proofErr w:type="spellStart"/>
      <w:r>
        <w:t>helloButton.setOnClickListener</w:t>
      </w:r>
      <w:proofErr w:type="spellEnd"/>
      <w:r>
        <w:t>(</w:t>
      </w:r>
      <w:proofErr w:type="spellStart"/>
      <w:r>
        <w:t>helloButtonListener</w:t>
      </w:r>
      <w:proofErr w:type="spellEnd"/>
      <w:r>
        <w:t>);</w:t>
      </w:r>
      <w:r w:rsidRPr="00E26465">
        <w:t xml:space="preserve"> </w:t>
      </w:r>
    </w:p>
    <w:p w14:paraId="3A137EB6" w14:textId="77777777" w:rsidR="00E26465" w:rsidRDefault="00E26465" w:rsidP="00E26465">
      <w:pPr>
        <w:ind w:left="800"/>
        <w:jc w:val="left"/>
      </w:pPr>
      <w:proofErr w:type="spellStart"/>
      <w:r>
        <w:t>View.OnClickListener</w:t>
      </w:r>
      <w:proofErr w:type="spellEnd"/>
      <w:r>
        <w:t xml:space="preserve"> </w:t>
      </w:r>
      <w:proofErr w:type="spellStart"/>
      <w:r>
        <w:t>helloButtonListener</w:t>
      </w:r>
      <w:proofErr w:type="spellEnd"/>
      <w:r>
        <w:t xml:space="preserve"> = new </w:t>
      </w:r>
      <w:proofErr w:type="spellStart"/>
      <w:r>
        <w:t>View.OnClickListener</w:t>
      </w:r>
      <w:proofErr w:type="spellEnd"/>
      <w:r>
        <w:t>() {</w:t>
      </w:r>
    </w:p>
    <w:p w14:paraId="18F0E74F" w14:textId="77777777" w:rsidR="00E26465" w:rsidRDefault="00E26465" w:rsidP="00E26465">
      <w:pPr>
        <w:ind w:left="800"/>
        <w:jc w:val="left"/>
      </w:pPr>
      <w:r>
        <w:t xml:space="preserve">        @Override</w:t>
      </w:r>
    </w:p>
    <w:p w14:paraId="6CE67758" w14:textId="77777777" w:rsidR="00E26465" w:rsidRDefault="00E26465" w:rsidP="00E26465">
      <w:pPr>
        <w:ind w:left="800"/>
        <w:jc w:val="left"/>
      </w:pPr>
      <w:r>
        <w:t xml:space="preserve">        public void </w:t>
      </w:r>
      <w:proofErr w:type="spellStart"/>
      <w:r>
        <w:t>onClick</w:t>
      </w:r>
      <w:proofErr w:type="spellEnd"/>
      <w:r>
        <w:t>(View view) {</w:t>
      </w:r>
    </w:p>
    <w:p w14:paraId="46D5C51C" w14:textId="0C2F17E2" w:rsidR="00E26465" w:rsidRDefault="00E26465" w:rsidP="00AC4B17">
      <w:pPr>
        <w:ind w:left="800"/>
        <w:jc w:val="left"/>
      </w:pPr>
      <w:r>
        <w:t xml:space="preserve">            </w:t>
      </w:r>
      <w:proofErr w:type="spellStart"/>
      <w:r w:rsidR="00AC4B17">
        <w:rPr>
          <w:rFonts w:hint="eastAsia"/>
        </w:rPr>
        <w:t>버튼클릭시</w:t>
      </w:r>
      <w:proofErr w:type="spellEnd"/>
      <w:r w:rsidR="00AC4B17">
        <w:rPr>
          <w:rFonts w:hint="eastAsia"/>
        </w:rPr>
        <w:t xml:space="preserve"> 실행할 내용(코드)</w:t>
      </w:r>
    </w:p>
    <w:p w14:paraId="11F7A33C" w14:textId="77777777" w:rsidR="00E26465" w:rsidRDefault="00E26465" w:rsidP="00E26465">
      <w:pPr>
        <w:ind w:left="800"/>
        <w:jc w:val="left"/>
      </w:pPr>
      <w:r>
        <w:t xml:space="preserve">        }</w:t>
      </w:r>
    </w:p>
    <w:p w14:paraId="47F95DA1" w14:textId="643DE307" w:rsidR="00E26465" w:rsidRDefault="00E26465" w:rsidP="00E26465">
      <w:pPr>
        <w:ind w:left="800"/>
        <w:jc w:val="left"/>
      </w:pPr>
      <w:r>
        <w:t xml:space="preserve">    };</w:t>
      </w:r>
    </w:p>
    <w:p w14:paraId="4997983B" w14:textId="247881F5" w:rsidR="00AC4B17" w:rsidRDefault="00AC4B17" w:rsidP="00AC4B17">
      <w:pPr>
        <w:pStyle w:val="a3"/>
        <w:numPr>
          <w:ilvl w:val="0"/>
          <w:numId w:val="13"/>
        </w:numPr>
        <w:ind w:leftChars="0"/>
        <w:jc w:val="left"/>
      </w:pPr>
      <w:r w:rsidRPr="00AC4B17">
        <w:rPr>
          <w:b/>
          <w:bCs/>
        </w:rPr>
        <w:t>(</w:t>
      </w:r>
      <w:r w:rsidRPr="00AC4B17">
        <w:rPr>
          <w:rFonts w:hint="eastAsia"/>
          <w:b/>
          <w:bCs/>
        </w:rPr>
        <w:t>인터페이스 방법)</w:t>
      </w:r>
      <w:r>
        <w:rPr>
          <w:rFonts w:hint="eastAsia"/>
        </w:rPr>
        <w:t>M</w:t>
      </w:r>
      <w:r>
        <w:t xml:space="preserve">ain Activity </w:t>
      </w:r>
      <w:r>
        <w:rPr>
          <w:rFonts w:hint="eastAsia"/>
        </w:rPr>
        <w:t xml:space="preserve">에서 </w:t>
      </w:r>
      <w:r w:rsidRPr="00AC4B17">
        <w:t xml:space="preserve">implements </w:t>
      </w:r>
      <w:proofErr w:type="spellStart"/>
      <w:r w:rsidRPr="00AC4B17">
        <w:t>View.OnClickListener</w:t>
      </w:r>
      <w:proofErr w:type="spellEnd"/>
      <w:r>
        <w:t xml:space="preserve"> </w:t>
      </w:r>
      <w:r>
        <w:rPr>
          <w:rFonts w:hint="eastAsia"/>
        </w:rPr>
        <w:t xml:space="preserve">해준 뒤 </w:t>
      </w:r>
      <w:proofErr w:type="spellStart"/>
      <w:r>
        <w:rPr>
          <w:rFonts w:hint="eastAsia"/>
        </w:rPr>
        <w:t>s</w:t>
      </w:r>
      <w:r>
        <w:t>etOnClickListner</w:t>
      </w:r>
      <w:proofErr w:type="spellEnd"/>
      <w:r>
        <w:t>(this);</w:t>
      </w:r>
    </w:p>
    <w:p w14:paraId="2BB4FF9D" w14:textId="77777777" w:rsidR="00AC4B17" w:rsidRDefault="00AC4B17" w:rsidP="00AC4B17">
      <w:pPr>
        <w:pStyle w:val="a3"/>
        <w:ind w:leftChars="0" w:left="1251"/>
        <w:jc w:val="left"/>
      </w:pPr>
      <w:r>
        <w:t xml:space="preserve">public void </w:t>
      </w:r>
      <w:proofErr w:type="spellStart"/>
      <w:r>
        <w:t>onClick</w:t>
      </w:r>
      <w:proofErr w:type="spellEnd"/>
      <w:r>
        <w:t>(View view) {</w:t>
      </w:r>
    </w:p>
    <w:p w14:paraId="59BEF6E9" w14:textId="77777777" w:rsidR="00AC4B17" w:rsidRDefault="00AC4B17" w:rsidP="00AC4B17">
      <w:pPr>
        <w:pStyle w:val="a3"/>
        <w:ind w:leftChars="0" w:left="1251"/>
        <w:jc w:val="left"/>
      </w:pPr>
      <w:r>
        <w:t xml:space="preserve">        </w:t>
      </w:r>
      <w:proofErr w:type="spellStart"/>
      <w:r>
        <w:t>TextView</w:t>
      </w:r>
      <w:proofErr w:type="spellEnd"/>
      <w:r>
        <w:t xml:space="preserve"> tv = </w:t>
      </w:r>
      <w:proofErr w:type="spellStart"/>
      <w:r>
        <w:t>findViewById</w:t>
      </w:r>
      <w:proofErr w:type="spellEnd"/>
      <w:r>
        <w:t>(</w:t>
      </w:r>
      <w:proofErr w:type="spellStart"/>
      <w:r>
        <w:t>R.id.mainTextView</w:t>
      </w:r>
      <w:proofErr w:type="spellEnd"/>
      <w:r>
        <w:t>);</w:t>
      </w:r>
    </w:p>
    <w:p w14:paraId="0E13306C" w14:textId="77777777" w:rsidR="00AC4B17" w:rsidRDefault="00AC4B17" w:rsidP="00AC4B17">
      <w:pPr>
        <w:pStyle w:val="a3"/>
        <w:ind w:leftChars="0" w:left="1251"/>
        <w:jc w:val="left"/>
      </w:pPr>
      <w:r>
        <w:t xml:space="preserve">        </w:t>
      </w:r>
      <w:proofErr w:type="spellStart"/>
      <w:r>
        <w:t>tv.setText</w:t>
      </w:r>
      <w:proofErr w:type="spellEnd"/>
      <w:r>
        <w:t>("Hello");</w:t>
      </w:r>
    </w:p>
    <w:p w14:paraId="6BAEFE21" w14:textId="48FD1BE5" w:rsidR="00AC4B17" w:rsidRDefault="00AC4B17" w:rsidP="00AC4B17">
      <w:pPr>
        <w:pStyle w:val="a3"/>
        <w:ind w:leftChars="0" w:left="1251"/>
        <w:jc w:val="left"/>
      </w:pPr>
      <w:r>
        <w:t xml:space="preserve">    }</w:t>
      </w:r>
    </w:p>
    <w:p w14:paraId="31240DBD" w14:textId="6D6FE285" w:rsidR="00AC4B17" w:rsidRDefault="00AC4B17" w:rsidP="00AC4B17">
      <w:pPr>
        <w:pStyle w:val="a3"/>
        <w:ind w:leftChars="0" w:left="1251"/>
        <w:jc w:val="left"/>
      </w:pPr>
      <w:r>
        <w:rPr>
          <w:rFonts w:hint="eastAsia"/>
        </w:rPr>
        <w:t>더 간단해짐</w:t>
      </w:r>
    </w:p>
    <w:p w14:paraId="302D5841" w14:textId="1C1508DD" w:rsidR="00AC4B17" w:rsidRPr="00AC4B17" w:rsidRDefault="00AC4B17" w:rsidP="00AC4B17">
      <w:pPr>
        <w:pStyle w:val="a3"/>
        <w:numPr>
          <w:ilvl w:val="0"/>
          <w:numId w:val="13"/>
        </w:numPr>
        <w:ind w:leftChars="0"/>
        <w:jc w:val="left"/>
        <w:rPr>
          <w:b/>
          <w:bCs/>
          <w:sz w:val="24"/>
          <w:szCs w:val="28"/>
        </w:rPr>
      </w:pPr>
      <w:r w:rsidRPr="00AC4B17">
        <w:rPr>
          <w:b/>
          <w:bCs/>
        </w:rPr>
        <w:t>(</w:t>
      </w:r>
      <w:r w:rsidRPr="00AC4B17">
        <w:rPr>
          <w:rFonts w:hint="eastAsia"/>
          <w:b/>
          <w:bCs/>
        </w:rPr>
        <w:t>함수 사용방법)</w:t>
      </w:r>
      <w:r>
        <w:rPr>
          <w:b/>
          <w:bCs/>
        </w:rPr>
        <w:t xml:space="preserve"> </w:t>
      </w:r>
      <w:r>
        <w:t>xml</w:t>
      </w:r>
      <w:r>
        <w:rPr>
          <w:rFonts w:hint="eastAsia"/>
        </w:rPr>
        <w:t xml:space="preserve">에서 </w:t>
      </w:r>
      <w:proofErr w:type="spellStart"/>
      <w:r w:rsidRPr="00AC4B17">
        <w:t>android:onClick</w:t>
      </w:r>
      <w:proofErr w:type="spellEnd"/>
      <w:r w:rsidRPr="00AC4B17">
        <w:t>="</w:t>
      </w:r>
      <w:proofErr w:type="spellStart"/>
      <w:r w:rsidRPr="00AC4B17">
        <w:t>onBtnWorld</w:t>
      </w:r>
      <w:proofErr w:type="spellEnd"/>
      <w:r w:rsidRPr="00AC4B17">
        <w:t>"</w:t>
      </w:r>
      <w:r>
        <w:t xml:space="preserve"> </w:t>
      </w:r>
      <w:r>
        <w:rPr>
          <w:rFonts w:hint="eastAsia"/>
        </w:rPr>
        <w:t>이렇게 지정하고</w:t>
      </w:r>
    </w:p>
    <w:p w14:paraId="41B58301" w14:textId="77777777" w:rsidR="00AC4B17" w:rsidRDefault="00AC4B17" w:rsidP="00AC4B17">
      <w:pPr>
        <w:pStyle w:val="a3"/>
        <w:ind w:firstLine="451"/>
        <w:jc w:val="left"/>
      </w:pPr>
      <w:proofErr w:type="spellStart"/>
      <w:r>
        <w:rPr>
          <w:rFonts w:hint="eastAsia"/>
        </w:rPr>
        <w:lastRenderedPageBreak/>
        <w:t>M</w:t>
      </w:r>
      <w:r>
        <w:t>ainActivity</w:t>
      </w:r>
      <w:proofErr w:type="spellEnd"/>
      <w:r>
        <w:t xml:space="preserve"> </w:t>
      </w:r>
      <w:r>
        <w:rPr>
          <w:rFonts w:hint="eastAsia"/>
        </w:rPr>
        <w:t xml:space="preserve">에서 </w:t>
      </w:r>
    </w:p>
    <w:p w14:paraId="75FA1103" w14:textId="49404575" w:rsidR="00AC4B17" w:rsidRDefault="00AC4B17" w:rsidP="00AC4B17">
      <w:pPr>
        <w:pStyle w:val="a3"/>
        <w:ind w:firstLine="451"/>
        <w:jc w:val="left"/>
      </w:pPr>
      <w:r>
        <w:t xml:space="preserve">public void </w:t>
      </w:r>
      <w:proofErr w:type="spellStart"/>
      <w:r>
        <w:t>onBtnWorld</w:t>
      </w:r>
      <w:proofErr w:type="spellEnd"/>
      <w:r>
        <w:t>(View view) {</w:t>
      </w:r>
    </w:p>
    <w:p w14:paraId="156B8BFD" w14:textId="77777777" w:rsidR="00AC4B17" w:rsidRDefault="00AC4B17" w:rsidP="00AC4B17">
      <w:pPr>
        <w:pStyle w:val="a3"/>
        <w:jc w:val="left"/>
      </w:pPr>
      <w:r>
        <w:t xml:space="preserve">        </w:t>
      </w:r>
      <w:proofErr w:type="spellStart"/>
      <w:r>
        <w:t>mainTextView.setText</w:t>
      </w:r>
      <w:proofErr w:type="spellEnd"/>
      <w:r>
        <w:t>("World");</w:t>
      </w:r>
    </w:p>
    <w:p w14:paraId="1914AD12" w14:textId="77777777" w:rsidR="00AC4B17" w:rsidRDefault="00AC4B17" w:rsidP="00AC4B17">
      <w:pPr>
        <w:pStyle w:val="a3"/>
        <w:ind w:leftChars="0" w:left="1251"/>
        <w:jc w:val="left"/>
      </w:pPr>
      <w:r>
        <w:t xml:space="preserve">    }</w:t>
      </w:r>
      <w:r>
        <w:t xml:space="preserve"> </w:t>
      </w:r>
    </w:p>
    <w:p w14:paraId="2B170754" w14:textId="491E27CA" w:rsidR="00AC4B17" w:rsidRDefault="00AC4B17" w:rsidP="00AC4B17">
      <w:pPr>
        <w:pStyle w:val="a3"/>
        <w:ind w:leftChars="0" w:left="1251"/>
        <w:jc w:val="left"/>
      </w:pPr>
      <w:r>
        <w:rPr>
          <w:rFonts w:hint="eastAsia"/>
        </w:rPr>
        <w:t>만 해주면 됨 더욱 간단</w:t>
      </w:r>
    </w:p>
    <w:p w14:paraId="492FAD75" w14:textId="0790EDF0" w:rsidR="003F7DCF" w:rsidRDefault="003F7DCF" w:rsidP="003F7DCF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(객체로 구현하는 방법)</w:t>
      </w:r>
    </w:p>
    <w:p w14:paraId="24E95251" w14:textId="023BBF89" w:rsidR="003F7DCF" w:rsidRDefault="003F7DCF" w:rsidP="003F7DCF">
      <w:pPr>
        <w:pStyle w:val="a3"/>
        <w:ind w:leftChars="0" w:left="1251"/>
        <w:jc w:val="left"/>
      </w:pPr>
      <w:proofErr w:type="spellStart"/>
      <w:r w:rsidRPr="003F7DCF">
        <w:rPr>
          <w:rFonts w:hint="eastAsia"/>
        </w:rPr>
        <w:t>B</w:t>
      </w:r>
      <w:r w:rsidRPr="003F7DCF">
        <w:t>u</w:t>
      </w:r>
      <w:r>
        <w:t>tton.OnclickListener</w:t>
      </w:r>
      <w:proofErr w:type="spellEnd"/>
      <w:r>
        <w:t xml:space="preserve"> </w:t>
      </w:r>
      <w:proofErr w:type="spellStart"/>
      <w:r w:rsidRPr="003F7DCF">
        <w:rPr>
          <w:color w:val="FF0000"/>
        </w:rPr>
        <w:t>btn</w:t>
      </w:r>
      <w:proofErr w:type="spellEnd"/>
      <w:r>
        <w:t xml:space="preserve"> = new </w:t>
      </w:r>
      <w:proofErr w:type="spellStart"/>
      <w:r>
        <w:t>View.OnClickListener</w:t>
      </w:r>
      <w:proofErr w:type="spellEnd"/>
      <w:r>
        <w:t>() {</w:t>
      </w:r>
    </w:p>
    <w:p w14:paraId="20A88E0C" w14:textId="0A41A490" w:rsidR="003F7DCF" w:rsidRDefault="003F7DCF" w:rsidP="003F7DCF">
      <w:pPr>
        <w:ind w:left="1251" w:firstLine="349"/>
        <w:jc w:val="left"/>
      </w:pPr>
      <w:r>
        <w:t xml:space="preserve">Public void </w:t>
      </w:r>
      <w:proofErr w:type="spellStart"/>
      <w:r>
        <w:t>onClick</w:t>
      </w:r>
      <w:proofErr w:type="spellEnd"/>
      <w:r>
        <w:t>(View v) {</w:t>
      </w:r>
    </w:p>
    <w:p w14:paraId="1352D63F" w14:textId="52E63849" w:rsidR="003F7DCF" w:rsidRDefault="003F7DCF" w:rsidP="003F7DCF">
      <w:pPr>
        <w:ind w:left="1251" w:firstLine="349"/>
        <w:jc w:val="left"/>
      </w:pPr>
      <w:r>
        <w:tab/>
        <w:t>if(</w:t>
      </w:r>
      <w:proofErr w:type="spellStart"/>
      <w:r>
        <w:t>v.getId</w:t>
      </w:r>
      <w:proofErr w:type="spellEnd"/>
      <w:r>
        <w:t xml:space="preserve">() == </w:t>
      </w:r>
      <w:r w:rsidRPr="003F7DCF">
        <w:rPr>
          <w:color w:val="385623" w:themeColor="accent6" w:themeShade="80"/>
        </w:rPr>
        <w:t>R.id.btn_1</w:t>
      </w:r>
      <w:r>
        <w:t xml:space="preserve">) </w:t>
      </w:r>
      <w:r>
        <w:rPr>
          <w:rFonts w:hint="eastAsia"/>
        </w:rPr>
        <w:t xml:space="preserve">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구현할 코드</w:t>
      </w:r>
    </w:p>
    <w:p w14:paraId="0A2B1C15" w14:textId="7D37725B" w:rsidR="003F7DCF" w:rsidRDefault="003F7DCF" w:rsidP="003F7DCF">
      <w:pPr>
        <w:ind w:left="1251" w:firstLine="349"/>
        <w:jc w:val="left"/>
      </w:pPr>
      <w:r>
        <w:rPr>
          <w:rFonts w:hint="eastAsia"/>
        </w:rPr>
        <w:t>}</w:t>
      </w:r>
    </w:p>
    <w:p w14:paraId="77B8BD6B" w14:textId="0547AC4F" w:rsidR="003F7DCF" w:rsidRDefault="003F7DCF" w:rsidP="003F7DCF">
      <w:pPr>
        <w:jc w:val="left"/>
        <w:rPr>
          <w:rFonts w:hint="eastAsia"/>
        </w:rPr>
      </w:pPr>
      <w:r>
        <w:tab/>
        <w:t xml:space="preserve">    }</w:t>
      </w:r>
    </w:p>
    <w:p w14:paraId="12291C33" w14:textId="2C5D2646" w:rsidR="003F7DCF" w:rsidRPr="003F7DCF" w:rsidRDefault="003F7DCF" w:rsidP="003F7DCF">
      <w:pPr>
        <w:jc w:val="left"/>
        <w:rPr>
          <w:rFonts w:hint="eastAsia"/>
        </w:rPr>
      </w:pPr>
      <w:r>
        <w:tab/>
        <w:t xml:space="preserve">On Create </w:t>
      </w:r>
      <w:r>
        <w:rPr>
          <w:rFonts w:hint="eastAsia"/>
        </w:rPr>
        <w:t xml:space="preserve">에서 </w:t>
      </w:r>
      <w:proofErr w:type="spellStart"/>
      <w:r>
        <w:t>findViewById</w:t>
      </w:r>
      <w:proofErr w:type="spellEnd"/>
      <w:r>
        <w:t>(</w:t>
      </w:r>
      <w:r w:rsidRPr="003F7DCF">
        <w:rPr>
          <w:color w:val="385623" w:themeColor="accent6" w:themeShade="80"/>
        </w:rPr>
        <w:t>R.id.btn_1</w:t>
      </w:r>
      <w:r>
        <w:t>).</w:t>
      </w:r>
      <w:proofErr w:type="spellStart"/>
      <w:r>
        <w:t>setOnClickListener</w:t>
      </w:r>
      <w:proofErr w:type="spellEnd"/>
      <w:r>
        <w:t>(</w:t>
      </w:r>
      <w:proofErr w:type="spellStart"/>
      <w:r w:rsidRPr="003F7DCF">
        <w:rPr>
          <w:color w:val="FF0000"/>
        </w:rPr>
        <w:t>btn</w:t>
      </w:r>
      <w:proofErr w:type="spellEnd"/>
      <w:r>
        <w:t>)</w:t>
      </w:r>
    </w:p>
    <w:p w14:paraId="792E8371" w14:textId="77777777" w:rsidR="003F7DCF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alt + enter : </w:t>
      </w:r>
    </w:p>
    <w:p w14:paraId="70768AE0" w14:textId="4F187ADE" w:rsidR="003D0B22" w:rsidRPr="003F7DCF" w:rsidRDefault="003D0B22" w:rsidP="003F7DCF">
      <w:pPr>
        <w:ind w:firstLine="800"/>
        <w:jc w:val="left"/>
      </w:pPr>
      <w:r w:rsidRPr="003F7DCF">
        <w:t xml:space="preserve">멤버 변수 , 로컬변수, 상수 만들기, </w:t>
      </w:r>
      <w:proofErr w:type="spellStart"/>
      <w:r w:rsidRPr="003F7DCF">
        <w:t>임포트</w:t>
      </w:r>
      <w:proofErr w:type="spellEnd"/>
    </w:p>
    <w:p w14:paraId="1E30CE6F" w14:textId="77777777" w:rsidR="003F7DCF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 xml:space="preserve">- </w:t>
      </w:r>
      <w:proofErr w:type="spellStart"/>
      <w:r w:rsidRPr="003D0B22">
        <w:rPr>
          <w:b/>
          <w:bCs/>
          <w:sz w:val="24"/>
          <w:szCs w:val="28"/>
        </w:rPr>
        <w:t>builder.setTitle</w:t>
      </w:r>
      <w:proofErr w:type="spellEnd"/>
      <w:r w:rsidRPr="003D0B22">
        <w:rPr>
          <w:b/>
          <w:bCs/>
          <w:sz w:val="24"/>
          <w:szCs w:val="28"/>
        </w:rPr>
        <w:t xml:space="preserve"> </w:t>
      </w:r>
    </w:p>
    <w:p w14:paraId="0EBAAB57" w14:textId="08757C5E" w:rsidR="003D0B22" w:rsidRPr="003F7DCF" w:rsidRDefault="003D0B22" w:rsidP="003F7DCF">
      <w:pPr>
        <w:ind w:left="800"/>
        <w:jc w:val="left"/>
      </w:pPr>
      <w:r w:rsidRPr="003F7DCF">
        <w:t>(</w:t>
      </w:r>
      <w:proofErr w:type="spellStart"/>
      <w:r w:rsidRPr="003F7DCF">
        <w:t>빌더</w:t>
      </w:r>
      <w:proofErr w:type="spellEnd"/>
      <w:r w:rsidRPr="003F7DCF">
        <w:t xml:space="preserve"> 패턴이 가지는 장점: </w:t>
      </w:r>
      <w:proofErr w:type="spellStart"/>
      <w:r w:rsidRPr="003F7DCF">
        <w:t>생성자를많이</w:t>
      </w:r>
      <w:proofErr w:type="spellEnd"/>
      <w:r w:rsidRPr="003F7DCF">
        <w:t xml:space="preserve"> 만들지 </w:t>
      </w:r>
      <w:proofErr w:type="spellStart"/>
      <w:r w:rsidRPr="003F7DCF">
        <w:t>않아도됨</w:t>
      </w:r>
      <w:proofErr w:type="spellEnd"/>
      <w:r w:rsidRPr="003F7DCF">
        <w:t xml:space="preserve">, 내용물이 덜 채워진 상태로 </w:t>
      </w:r>
      <w:proofErr w:type="spellStart"/>
      <w:r w:rsidRPr="003F7DCF">
        <w:t>생성되는걸</w:t>
      </w:r>
      <w:proofErr w:type="spellEnd"/>
      <w:r w:rsidRPr="003F7DCF">
        <w:t xml:space="preserve"> 막음)</w:t>
      </w:r>
    </w:p>
    <w:p w14:paraId="3FDBB1FF" w14:textId="77777777" w:rsidR="003F7DCF" w:rsidRDefault="003D0B22" w:rsidP="003D0B22">
      <w:pPr>
        <w:jc w:val="left"/>
        <w:rPr>
          <w:b/>
          <w:bCs/>
          <w:sz w:val="24"/>
          <w:szCs w:val="28"/>
        </w:rPr>
      </w:pPr>
      <w:r w:rsidRPr="003D0B22">
        <w:rPr>
          <w:b/>
          <w:bCs/>
          <w:sz w:val="24"/>
          <w:szCs w:val="28"/>
        </w:rPr>
        <w:t>- Choreographer</w:t>
      </w:r>
    </w:p>
    <w:p w14:paraId="2A4BD4BD" w14:textId="36F2CF9D" w:rsidR="003D0B22" w:rsidRPr="003D0B22" w:rsidRDefault="003F7DCF" w:rsidP="003F7DCF">
      <w:pPr>
        <w:ind w:left="800"/>
        <w:jc w:val="left"/>
        <w:rPr>
          <w:b/>
          <w:bCs/>
          <w:sz w:val="24"/>
          <w:szCs w:val="28"/>
        </w:rPr>
      </w:pPr>
      <w:r w:rsidRPr="003F7DCF">
        <w:rPr>
          <w:szCs w:val="24"/>
        </w:rPr>
        <w:t>Choreographer</w:t>
      </w:r>
      <w:r w:rsidR="003D0B22" w:rsidRPr="003F7DCF">
        <w:t>를 이용해 60초마다 불리도록(게임루프)V-Sync에 맞춰서 호출할 수 있음, 타이머로도 가능</w:t>
      </w:r>
    </w:p>
    <w:p w14:paraId="332E8BCD" w14:textId="1E1EDA41" w:rsidR="003F7DCF" w:rsidRPr="003F7DCF" w:rsidRDefault="003D0B22" w:rsidP="003D0B22">
      <w:pPr>
        <w:jc w:val="left"/>
        <w:rPr>
          <w:szCs w:val="24"/>
        </w:rPr>
      </w:pPr>
      <w:r w:rsidRPr="003D0B22">
        <w:rPr>
          <w:b/>
          <w:bCs/>
          <w:sz w:val="24"/>
          <w:szCs w:val="28"/>
        </w:rPr>
        <w:t xml:space="preserve">- </w:t>
      </w:r>
      <w:r w:rsidR="003F7DCF">
        <w:rPr>
          <w:b/>
          <w:bCs/>
          <w:sz w:val="24"/>
          <w:szCs w:val="28"/>
        </w:rPr>
        <w:t>Vector vs Array</w:t>
      </w:r>
    </w:p>
    <w:p w14:paraId="3829D155" w14:textId="77777777" w:rsidR="003F7DCF" w:rsidRDefault="003D0B22" w:rsidP="003F7DCF">
      <w:pPr>
        <w:pStyle w:val="a3"/>
        <w:numPr>
          <w:ilvl w:val="0"/>
          <w:numId w:val="15"/>
        </w:numPr>
        <w:ind w:leftChars="0"/>
        <w:jc w:val="left"/>
        <w:rPr>
          <w:szCs w:val="24"/>
        </w:rPr>
      </w:pPr>
      <w:r w:rsidRPr="003F7DCF">
        <w:rPr>
          <w:szCs w:val="24"/>
        </w:rPr>
        <w:t>벡터를 안</w:t>
      </w:r>
      <w:r w:rsidR="003F7DCF" w:rsidRPr="003F7DCF">
        <w:rPr>
          <w:rFonts w:hint="eastAsia"/>
          <w:szCs w:val="24"/>
        </w:rPr>
        <w:t xml:space="preserve"> </w:t>
      </w:r>
      <w:r w:rsidRPr="003F7DCF">
        <w:rPr>
          <w:szCs w:val="24"/>
        </w:rPr>
        <w:t>쓰고 어레이를 씀</w:t>
      </w:r>
      <w:r w:rsidR="003F7DCF" w:rsidRPr="003F7DCF">
        <w:rPr>
          <w:rFonts w:hint="eastAsia"/>
          <w:szCs w:val="24"/>
        </w:rPr>
        <w:t xml:space="preserve"> </w:t>
      </w:r>
    </w:p>
    <w:p w14:paraId="5D26545C" w14:textId="62C014A5" w:rsidR="003D0B22" w:rsidRPr="003F7DCF" w:rsidRDefault="003D0B22" w:rsidP="003F7DCF">
      <w:pPr>
        <w:pStyle w:val="a3"/>
        <w:numPr>
          <w:ilvl w:val="0"/>
          <w:numId w:val="15"/>
        </w:numPr>
        <w:ind w:leftChars="0"/>
        <w:jc w:val="left"/>
        <w:rPr>
          <w:rFonts w:hint="eastAsia"/>
          <w:szCs w:val="24"/>
        </w:rPr>
      </w:pPr>
      <w:r w:rsidRPr="003F7DCF">
        <w:rPr>
          <w:szCs w:val="24"/>
        </w:rPr>
        <w:t>벡터가 더</w:t>
      </w:r>
      <w:r w:rsidR="003F7DCF" w:rsidRPr="003F7DCF">
        <w:rPr>
          <w:rFonts w:hint="eastAsia"/>
          <w:szCs w:val="24"/>
        </w:rPr>
        <w:t xml:space="preserve"> </w:t>
      </w:r>
      <w:r w:rsidRPr="003F7DCF">
        <w:rPr>
          <w:szCs w:val="24"/>
        </w:rPr>
        <w:t>안전하나 비효율적,</w:t>
      </w:r>
      <w:r w:rsidR="003F7DCF" w:rsidRPr="003F7DCF">
        <w:rPr>
          <w:szCs w:val="24"/>
        </w:rPr>
        <w:t xml:space="preserve"> </w:t>
      </w:r>
      <w:r w:rsidRPr="003F7DCF">
        <w:rPr>
          <w:szCs w:val="24"/>
        </w:rPr>
        <w:t>느림</w:t>
      </w:r>
      <w:r w:rsidR="003F7DCF" w:rsidRPr="003F7DCF">
        <w:rPr>
          <w:szCs w:val="24"/>
        </w:rPr>
        <w:t xml:space="preserve"> </w:t>
      </w:r>
      <w:r w:rsidR="003F7DCF">
        <w:rPr>
          <w:szCs w:val="24"/>
        </w:rPr>
        <w:t>-</w:t>
      </w:r>
      <w:r w:rsidRPr="003F7DCF">
        <w:rPr>
          <w:szCs w:val="24"/>
        </w:rPr>
        <w:t xml:space="preserve"> 계속 접근허락을 받아야하기 때문에</w:t>
      </w:r>
    </w:p>
    <w:sectPr w:rsidR="003D0B22" w:rsidRPr="003F7D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277"/>
    <w:multiLevelType w:val="hybridMultilevel"/>
    <w:tmpl w:val="852456C6"/>
    <w:lvl w:ilvl="0" w:tplc="0409000F">
      <w:start w:val="1"/>
      <w:numFmt w:val="decimal"/>
      <w:lvlText w:val="%1."/>
      <w:lvlJc w:val="left"/>
      <w:pPr>
        <w:ind w:left="920" w:hanging="400"/>
      </w:p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" w15:restartNumberingAfterBreak="0">
    <w:nsid w:val="09A82F37"/>
    <w:multiLevelType w:val="hybridMultilevel"/>
    <w:tmpl w:val="F9FAB00E"/>
    <w:lvl w:ilvl="0" w:tplc="C54A647E">
      <w:start w:val="1"/>
      <w:numFmt w:val="decimal"/>
      <w:lvlText w:val="%1."/>
      <w:lvlJc w:val="left"/>
      <w:pPr>
        <w:ind w:left="15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2" w15:restartNumberingAfterBreak="0">
    <w:nsid w:val="0B81762F"/>
    <w:multiLevelType w:val="hybridMultilevel"/>
    <w:tmpl w:val="8C46F47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5051AAC"/>
    <w:multiLevelType w:val="hybridMultilevel"/>
    <w:tmpl w:val="CD56E3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476A0D"/>
    <w:multiLevelType w:val="hybridMultilevel"/>
    <w:tmpl w:val="76CE492C"/>
    <w:lvl w:ilvl="0" w:tplc="C54A64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35707A"/>
    <w:multiLevelType w:val="hybridMultilevel"/>
    <w:tmpl w:val="1A6ABF72"/>
    <w:lvl w:ilvl="0" w:tplc="740696A2">
      <w:start w:val="1"/>
      <w:numFmt w:val="decimal"/>
      <w:lvlText w:val="%1."/>
      <w:lvlJc w:val="left"/>
      <w:pPr>
        <w:ind w:left="1251" w:hanging="400"/>
      </w:pPr>
      <w:rPr>
        <w:b w:val="0"/>
        <w:bCs w:val="0"/>
        <w:sz w:val="20"/>
        <w:szCs w:val="22"/>
      </w:r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19C66FC4"/>
    <w:multiLevelType w:val="hybridMultilevel"/>
    <w:tmpl w:val="E60AB6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3100B9"/>
    <w:multiLevelType w:val="hybridMultilevel"/>
    <w:tmpl w:val="E8F46CE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565323C"/>
    <w:multiLevelType w:val="hybridMultilevel"/>
    <w:tmpl w:val="AEFC71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EE388F"/>
    <w:multiLevelType w:val="hybridMultilevel"/>
    <w:tmpl w:val="2A765E4E"/>
    <w:lvl w:ilvl="0" w:tplc="0409000F">
      <w:start w:val="1"/>
      <w:numFmt w:val="decimal"/>
      <w:lvlText w:val="%1."/>
      <w:lvlJc w:val="left"/>
      <w:pPr>
        <w:ind w:left="896" w:hanging="400"/>
      </w:p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10" w15:restartNumberingAfterBreak="0">
    <w:nsid w:val="3D0B0906"/>
    <w:multiLevelType w:val="hybridMultilevel"/>
    <w:tmpl w:val="95F418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1C490E"/>
    <w:multiLevelType w:val="hybridMultilevel"/>
    <w:tmpl w:val="42866790"/>
    <w:lvl w:ilvl="0" w:tplc="90AE0E76">
      <w:numFmt w:val="bullet"/>
      <w:lvlText w:val="-"/>
      <w:lvlJc w:val="left"/>
      <w:pPr>
        <w:ind w:left="19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00"/>
      </w:pPr>
      <w:rPr>
        <w:rFonts w:ascii="Wingdings" w:hAnsi="Wingdings" w:hint="default"/>
      </w:rPr>
    </w:lvl>
  </w:abstractNum>
  <w:abstractNum w:abstractNumId="12" w15:restartNumberingAfterBreak="0">
    <w:nsid w:val="4302652A"/>
    <w:multiLevelType w:val="hybridMultilevel"/>
    <w:tmpl w:val="BCD00092"/>
    <w:lvl w:ilvl="0" w:tplc="C54A64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BB4136"/>
    <w:multiLevelType w:val="hybridMultilevel"/>
    <w:tmpl w:val="02DA9D52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4" w15:restartNumberingAfterBreak="0">
    <w:nsid w:val="571913B4"/>
    <w:multiLevelType w:val="hybridMultilevel"/>
    <w:tmpl w:val="0C2C766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68554123"/>
    <w:multiLevelType w:val="hybridMultilevel"/>
    <w:tmpl w:val="1124145C"/>
    <w:lvl w:ilvl="0" w:tplc="A896200E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78B33054"/>
    <w:multiLevelType w:val="hybridMultilevel"/>
    <w:tmpl w:val="85C20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3"/>
  </w:num>
  <w:num w:numId="5">
    <w:abstractNumId w:val="0"/>
  </w:num>
  <w:num w:numId="6">
    <w:abstractNumId w:val="6"/>
  </w:num>
  <w:num w:numId="7">
    <w:abstractNumId w:val="16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15"/>
  </w:num>
  <w:num w:numId="15">
    <w:abstractNumId w:val="1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22"/>
    <w:rsid w:val="00151E79"/>
    <w:rsid w:val="003D0B22"/>
    <w:rsid w:val="003F7DCF"/>
    <w:rsid w:val="009C662B"/>
    <w:rsid w:val="00AC4B17"/>
    <w:rsid w:val="00B80202"/>
    <w:rsid w:val="00CE2BC0"/>
    <w:rsid w:val="00E26465"/>
    <w:rsid w:val="00EA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0AF0"/>
  <w15:chartTrackingRefBased/>
  <w15:docId w15:val="{D71291BE-1262-4284-AE5F-3AA35F2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B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1780-8BC9-470B-A143-28BA350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2</cp:revision>
  <dcterms:created xsi:type="dcterms:W3CDTF">2021-04-29T08:45:00Z</dcterms:created>
  <dcterms:modified xsi:type="dcterms:W3CDTF">2021-04-29T10:03:00Z</dcterms:modified>
</cp:coreProperties>
</file>